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6039C" w14:textId="77777777" w:rsidR="00251B70" w:rsidRPr="00331EDE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331EDE" w:rsidRPr="00331EDE" w14:paraId="73CF9CE5" w14:textId="77777777" w:rsidTr="00AC3D4A">
        <w:trPr>
          <w:trHeight w:val="413"/>
        </w:trPr>
        <w:tc>
          <w:tcPr>
            <w:tcW w:w="9426" w:type="dxa"/>
            <w:gridSpan w:val="2"/>
            <w:tcBorders>
              <w:bottom w:val="nil"/>
            </w:tcBorders>
          </w:tcPr>
          <w:p w14:paraId="3A1D091A" w14:textId="4D56E361" w:rsidR="00AC3D4A" w:rsidRPr="00331EDE" w:rsidRDefault="00704D9D" w:rsidP="00704D9D">
            <w:pPr>
              <w:spacing w:before="100" w:beforeAutospacing="1" w:after="100" w:afterAutospacing="1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               </w:t>
            </w:r>
            <w:r w:rsidR="00AC3D4A" w:rsidRPr="00331EDE">
              <w:rPr>
                <w:b/>
                <w:iCs/>
                <w:sz w:val="28"/>
                <w:szCs w:val="28"/>
              </w:rPr>
              <w:t xml:space="preserve">Mateřská škola Tetčice, příspěvková organizace </w:t>
            </w:r>
          </w:p>
          <w:p w14:paraId="4C31A828" w14:textId="06F30FD4" w:rsidR="00AC3D4A" w:rsidRPr="00331EDE" w:rsidRDefault="00AC3D4A" w:rsidP="00AC3D4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31EDE">
              <w:rPr>
                <w:b/>
                <w:iCs/>
                <w:sz w:val="28"/>
                <w:szCs w:val="28"/>
              </w:rPr>
              <w:t>Tyršova 304, 664 17 Tetčice</w:t>
            </w:r>
          </w:p>
          <w:p w14:paraId="17355376" w14:textId="42D6F995" w:rsidR="00251B70" w:rsidRPr="00331EDE" w:rsidRDefault="00251B70" w:rsidP="00D41C5A">
            <w:pPr>
              <w:jc w:val="center"/>
            </w:pPr>
          </w:p>
        </w:tc>
      </w:tr>
      <w:tr w:rsidR="00331EDE" w:rsidRPr="00331EDE" w14:paraId="1A9F5082" w14:textId="77777777">
        <w:trPr>
          <w:cantSplit/>
        </w:trPr>
        <w:tc>
          <w:tcPr>
            <w:tcW w:w="9426" w:type="dxa"/>
            <w:gridSpan w:val="2"/>
          </w:tcPr>
          <w:p w14:paraId="73936983" w14:textId="4D295CA1" w:rsidR="00AC3D4A" w:rsidRPr="00331EDE" w:rsidRDefault="00AC3D4A" w:rsidP="00AC3D4A">
            <w:pPr>
              <w:spacing w:before="120" w:line="240" w:lineRule="atLeast"/>
              <w:jc w:val="center"/>
              <w:rPr>
                <w:b/>
                <w:caps/>
              </w:rPr>
            </w:pPr>
            <w:bookmarkStart w:id="0" w:name="_GoBack"/>
            <w:r w:rsidRPr="00331EDE">
              <w:rPr>
                <w:b/>
                <w:caps/>
              </w:rPr>
              <w:t>Směrnice ke stanovení výše úplaty za předškolní vzdělávání</w:t>
            </w:r>
          </w:p>
          <w:p w14:paraId="7943AE83" w14:textId="77777777" w:rsidR="00AC3D4A" w:rsidRPr="00331EDE" w:rsidRDefault="00AC3D4A" w:rsidP="00AC3D4A">
            <w:pPr>
              <w:spacing w:before="120" w:line="240" w:lineRule="atLeast"/>
              <w:jc w:val="center"/>
              <w:rPr>
                <w:b/>
                <w:caps/>
              </w:rPr>
            </w:pPr>
            <w:r w:rsidRPr="00331EDE">
              <w:rPr>
                <w:b/>
                <w:caps/>
              </w:rPr>
              <w:t>dítěte v Mateřské škole Tetčice, příspěvkové organizaci,</w:t>
            </w:r>
          </w:p>
          <w:p w14:paraId="7EC304E2" w14:textId="5229B709" w:rsidR="00251B70" w:rsidRPr="00331EDE" w:rsidRDefault="00AC3D4A" w:rsidP="00AC3D4A">
            <w:pPr>
              <w:spacing w:before="120" w:line="240" w:lineRule="atLeast"/>
              <w:jc w:val="center"/>
            </w:pPr>
            <w:r w:rsidRPr="00331EDE">
              <w:rPr>
                <w:b/>
                <w:caps/>
              </w:rPr>
              <w:t xml:space="preserve">Tyršova </w:t>
            </w:r>
            <w:r w:rsidR="00511828" w:rsidRPr="00331EDE">
              <w:rPr>
                <w:b/>
                <w:caps/>
              </w:rPr>
              <w:t>304, TETČICE</w:t>
            </w:r>
            <w:bookmarkEnd w:id="0"/>
          </w:p>
        </w:tc>
      </w:tr>
      <w:tr w:rsidR="00331EDE" w:rsidRPr="00331EDE" w14:paraId="70FFAC4C" w14:textId="77777777">
        <w:tc>
          <w:tcPr>
            <w:tcW w:w="4465" w:type="dxa"/>
          </w:tcPr>
          <w:p w14:paraId="6CE04F2F" w14:textId="633329B0" w:rsidR="00251B70" w:rsidRPr="00331EDE" w:rsidRDefault="00251B70">
            <w:pPr>
              <w:spacing w:before="120" w:line="240" w:lineRule="atLeast"/>
            </w:pPr>
            <w:proofErr w:type="gramStart"/>
            <w:r w:rsidRPr="00331EDE">
              <w:t>Č.j.</w:t>
            </w:r>
            <w:proofErr w:type="gramEnd"/>
            <w:r w:rsidRPr="00331EDE">
              <w:t>:</w:t>
            </w:r>
            <w:r w:rsidR="00273BCD" w:rsidRPr="00331EDE">
              <w:t xml:space="preserve">   </w:t>
            </w:r>
            <w:proofErr w:type="gramStart"/>
            <w:r w:rsidR="001B6E43">
              <w:t>2</w:t>
            </w:r>
            <w:r w:rsidR="00273BCD" w:rsidRPr="00331EDE">
              <w:t xml:space="preserve">       Spisový</w:t>
            </w:r>
            <w:proofErr w:type="gramEnd"/>
            <w:r w:rsidR="00273BCD" w:rsidRPr="00331EDE">
              <w:t xml:space="preserve"> znak     Skartační znak</w:t>
            </w:r>
          </w:p>
        </w:tc>
        <w:tc>
          <w:tcPr>
            <w:tcW w:w="4961" w:type="dxa"/>
          </w:tcPr>
          <w:p w14:paraId="744AB49C" w14:textId="3CD33DF2" w:rsidR="00251B70" w:rsidRPr="00331EDE" w:rsidRDefault="00251B70" w:rsidP="00A01854">
            <w:pPr>
              <w:spacing w:before="120" w:line="240" w:lineRule="atLeast"/>
            </w:pPr>
            <w:r w:rsidRPr="00331EDE">
              <w:t xml:space="preserve">   </w:t>
            </w:r>
            <w:r w:rsidR="001B6E43">
              <w:t>2</w:t>
            </w:r>
            <w:r w:rsidRPr="00331EDE">
              <w:t xml:space="preserve"> /20</w:t>
            </w:r>
            <w:r w:rsidR="00D34A8C" w:rsidRPr="00331EDE">
              <w:t>2</w:t>
            </w:r>
            <w:r w:rsidR="006C119B" w:rsidRPr="00331EDE">
              <w:t>4</w:t>
            </w:r>
            <w:r w:rsidR="00273BCD" w:rsidRPr="00331EDE">
              <w:t xml:space="preserve">                  </w:t>
            </w:r>
            <w:proofErr w:type="gramStart"/>
            <w:r w:rsidR="00273BCD" w:rsidRPr="00331EDE">
              <w:t>A.1.</w:t>
            </w:r>
            <w:proofErr w:type="gramEnd"/>
            <w:r w:rsidR="00273BCD" w:rsidRPr="00331EDE">
              <w:t xml:space="preserve">                 </w:t>
            </w:r>
            <w:r w:rsidR="003A1563" w:rsidRPr="00331EDE">
              <w:t>A</w:t>
            </w:r>
            <w:r w:rsidR="00D34A8C" w:rsidRPr="00331EDE">
              <w:t>5</w:t>
            </w:r>
          </w:p>
        </w:tc>
      </w:tr>
      <w:tr w:rsidR="00331EDE" w:rsidRPr="00331EDE" w14:paraId="561D9B3A" w14:textId="77777777">
        <w:tc>
          <w:tcPr>
            <w:tcW w:w="4465" w:type="dxa"/>
          </w:tcPr>
          <w:p w14:paraId="1B81C18B" w14:textId="7FF6FADD" w:rsidR="00251B70" w:rsidRPr="00331EDE" w:rsidRDefault="00251B70">
            <w:pPr>
              <w:spacing w:before="120" w:line="240" w:lineRule="atLeast"/>
            </w:pPr>
            <w:r w:rsidRPr="00331EDE">
              <w:t>Vypracoval:</w:t>
            </w:r>
            <w:r w:rsidR="00AC3D4A" w:rsidRPr="00331EDE">
              <w:t xml:space="preserve"> Mgr. Irena Floriánová</w:t>
            </w:r>
          </w:p>
        </w:tc>
        <w:tc>
          <w:tcPr>
            <w:tcW w:w="4961" w:type="dxa"/>
          </w:tcPr>
          <w:p w14:paraId="5BEAB48E" w14:textId="009B40E7" w:rsidR="00251B70" w:rsidRPr="00331EDE" w:rsidRDefault="00AC3D4A">
            <w:pPr>
              <w:pStyle w:val="DefinitionTerm"/>
              <w:widowControl/>
              <w:spacing w:before="120" w:line="240" w:lineRule="atLeast"/>
              <w:jc w:val="right"/>
            </w:pPr>
            <w:r w:rsidRPr="00331EDE">
              <w:t xml:space="preserve">Mgr. Irena </w:t>
            </w:r>
            <w:r w:rsidR="00686F32" w:rsidRPr="00331EDE">
              <w:t>Floriánová, ředitelka</w:t>
            </w:r>
            <w:r w:rsidR="00251B70" w:rsidRPr="00331EDE">
              <w:t xml:space="preserve"> školy </w:t>
            </w:r>
          </w:p>
        </w:tc>
      </w:tr>
      <w:tr w:rsidR="00331EDE" w:rsidRPr="00331EDE" w14:paraId="699429BB" w14:textId="77777777">
        <w:tc>
          <w:tcPr>
            <w:tcW w:w="4465" w:type="dxa"/>
          </w:tcPr>
          <w:p w14:paraId="48D8F2A3" w14:textId="00A0F54D" w:rsidR="00251B70" w:rsidRPr="00331EDE" w:rsidRDefault="00003DB6" w:rsidP="00AC3D4A">
            <w:pPr>
              <w:spacing w:before="120" w:line="240" w:lineRule="atLeast"/>
            </w:pPr>
            <w:r w:rsidRPr="00331EDE">
              <w:rPr>
                <w:szCs w:val="24"/>
              </w:rPr>
              <w:t>Vydal:</w:t>
            </w:r>
            <w:r w:rsidR="00AC3D4A" w:rsidRPr="00331EDE">
              <w:rPr>
                <w:szCs w:val="24"/>
              </w:rPr>
              <w:t xml:space="preserve">  </w:t>
            </w:r>
            <w:r w:rsidR="00AC3D4A" w:rsidRPr="00331EDE">
              <w:t xml:space="preserve">Mateřská škola Tetčice, příspěvková organizace, Tyršova 304,664 17 Tetčice </w:t>
            </w:r>
          </w:p>
        </w:tc>
        <w:tc>
          <w:tcPr>
            <w:tcW w:w="4961" w:type="dxa"/>
          </w:tcPr>
          <w:p w14:paraId="45E126A4" w14:textId="5CF688FE" w:rsidR="00251B70" w:rsidRPr="00331EDE" w:rsidRDefault="00AC3D4A">
            <w:pPr>
              <w:spacing w:before="120" w:line="240" w:lineRule="atLeast"/>
              <w:jc w:val="right"/>
            </w:pPr>
            <w:r w:rsidRPr="00331EDE">
              <w:t>Mgr. Irena Floriánová,</w:t>
            </w:r>
            <w:r w:rsidR="00251B70" w:rsidRPr="00331EDE">
              <w:t xml:space="preserve"> ředitelka školy</w:t>
            </w:r>
          </w:p>
        </w:tc>
      </w:tr>
      <w:tr w:rsidR="00331EDE" w:rsidRPr="00331EDE" w14:paraId="27550CEA" w14:textId="77777777">
        <w:tc>
          <w:tcPr>
            <w:tcW w:w="4465" w:type="dxa"/>
          </w:tcPr>
          <w:p w14:paraId="7411E810" w14:textId="77777777" w:rsidR="00251B70" w:rsidRPr="00331EDE" w:rsidRDefault="00251B70">
            <w:pPr>
              <w:spacing w:before="120" w:line="240" w:lineRule="atLeast"/>
            </w:pPr>
            <w:r w:rsidRPr="00331EDE">
              <w:t>Pedagogická rada projednala dne</w:t>
            </w:r>
          </w:p>
        </w:tc>
        <w:tc>
          <w:tcPr>
            <w:tcW w:w="4961" w:type="dxa"/>
          </w:tcPr>
          <w:p w14:paraId="6E0094B0" w14:textId="77777777" w:rsidR="00251B70" w:rsidRPr="00331EDE" w:rsidRDefault="00251B70">
            <w:pPr>
              <w:spacing w:before="120" w:line="240" w:lineRule="atLeast"/>
            </w:pPr>
          </w:p>
        </w:tc>
      </w:tr>
      <w:tr w:rsidR="00331EDE" w:rsidRPr="00331EDE" w14:paraId="089C5B57" w14:textId="77777777">
        <w:tc>
          <w:tcPr>
            <w:tcW w:w="4465" w:type="dxa"/>
          </w:tcPr>
          <w:p w14:paraId="04DD32EB" w14:textId="77777777" w:rsidR="00251B70" w:rsidRPr="00331EDE" w:rsidRDefault="00251B70">
            <w:pPr>
              <w:spacing w:before="120" w:line="240" w:lineRule="atLeast"/>
            </w:pPr>
            <w:r w:rsidRPr="00331EDE">
              <w:t>Směrnice nabývá platnosti ode dne:</w:t>
            </w:r>
          </w:p>
        </w:tc>
        <w:tc>
          <w:tcPr>
            <w:tcW w:w="4961" w:type="dxa"/>
          </w:tcPr>
          <w:p w14:paraId="34F726E8" w14:textId="33D89849" w:rsidR="00251B70" w:rsidRPr="00331EDE" w:rsidRDefault="00686F32" w:rsidP="00686F32">
            <w:pPr>
              <w:spacing w:before="120" w:line="240" w:lineRule="atLeast"/>
            </w:pPr>
            <w:r w:rsidRPr="00331EDE">
              <w:t xml:space="preserve">   1. 6. 2024</w:t>
            </w:r>
          </w:p>
        </w:tc>
      </w:tr>
      <w:tr w:rsidR="00331EDE" w:rsidRPr="00331EDE" w14:paraId="647A62DC" w14:textId="77777777">
        <w:tc>
          <w:tcPr>
            <w:tcW w:w="4465" w:type="dxa"/>
          </w:tcPr>
          <w:p w14:paraId="7168CFE6" w14:textId="77777777" w:rsidR="00251B70" w:rsidRPr="00331EDE" w:rsidRDefault="00251B70">
            <w:pPr>
              <w:spacing w:before="120" w:line="240" w:lineRule="atLeast"/>
            </w:pPr>
            <w:r w:rsidRPr="00331EDE">
              <w:t>Směrnice nabývá účinnosti ode dne:</w:t>
            </w:r>
          </w:p>
        </w:tc>
        <w:tc>
          <w:tcPr>
            <w:tcW w:w="4961" w:type="dxa"/>
          </w:tcPr>
          <w:p w14:paraId="5CFCACB4" w14:textId="0161FD29" w:rsidR="00251B70" w:rsidRPr="00331EDE" w:rsidRDefault="00686F32">
            <w:pPr>
              <w:spacing w:before="120" w:line="240" w:lineRule="atLeast"/>
            </w:pPr>
            <w:r w:rsidRPr="00331EDE">
              <w:t xml:space="preserve">   1. 9. 2024</w:t>
            </w:r>
          </w:p>
        </w:tc>
      </w:tr>
      <w:tr w:rsidR="00331EDE" w:rsidRPr="00331EDE" w14:paraId="2670B08E" w14:textId="77777777">
        <w:tc>
          <w:tcPr>
            <w:tcW w:w="9426" w:type="dxa"/>
            <w:gridSpan w:val="2"/>
          </w:tcPr>
          <w:p w14:paraId="462F7A39" w14:textId="77777777" w:rsidR="00251B70" w:rsidRPr="00331EDE" w:rsidRDefault="00251B70">
            <w:r w:rsidRPr="00331EDE">
              <w:t xml:space="preserve">Změny ve </w:t>
            </w:r>
            <w:r w:rsidR="00FE2DD5" w:rsidRPr="00331EDE">
              <w:t xml:space="preserve">směrnici jsou prováděny formou </w:t>
            </w:r>
            <w:r w:rsidRPr="00331EDE">
              <w:t>číslovaných písemných dodatků, které tvoří součást tohoto předpisu.</w:t>
            </w:r>
          </w:p>
        </w:tc>
      </w:tr>
      <w:tr w:rsidR="00251B70" w:rsidRPr="00331EDE" w14:paraId="338C258B" w14:textId="77777777">
        <w:tc>
          <w:tcPr>
            <w:tcW w:w="9426" w:type="dxa"/>
            <w:gridSpan w:val="2"/>
          </w:tcPr>
          <w:p w14:paraId="4C31F4E0" w14:textId="76AB6AFA" w:rsidR="00251B70" w:rsidRPr="00331EDE" w:rsidRDefault="00251B70">
            <w:pPr>
              <w:rPr>
                <w:sz w:val="16"/>
              </w:rPr>
            </w:pPr>
          </w:p>
        </w:tc>
      </w:tr>
    </w:tbl>
    <w:p w14:paraId="22891C1E" w14:textId="77777777" w:rsidR="00251B70" w:rsidRPr="00331EDE" w:rsidRDefault="00251B70">
      <w:pPr>
        <w:pStyle w:val="Zkladntext"/>
      </w:pPr>
    </w:p>
    <w:p w14:paraId="01085D7B" w14:textId="77777777" w:rsidR="0079709D" w:rsidRPr="00331EDE" w:rsidRDefault="0079709D" w:rsidP="002E4CAE">
      <w:pPr>
        <w:pStyle w:val="Nadpis3"/>
      </w:pPr>
      <w:bookmarkStart w:id="1" w:name="_Toc333719064"/>
    </w:p>
    <w:p w14:paraId="38F6DC19" w14:textId="77777777" w:rsidR="00251B70" w:rsidRPr="00331EDE" w:rsidRDefault="00251B70" w:rsidP="002E4CAE">
      <w:pPr>
        <w:pStyle w:val="Nadpis3"/>
      </w:pPr>
      <w:r w:rsidRPr="00331EDE">
        <w:t>Obecná ustanovení</w:t>
      </w:r>
      <w:bookmarkEnd w:id="1"/>
    </w:p>
    <w:p w14:paraId="71668F8F" w14:textId="77777777" w:rsidR="00251B70" w:rsidRPr="00331EDE" w:rsidRDefault="00251B70"/>
    <w:p w14:paraId="069E5C83" w14:textId="643CB43D" w:rsidR="00251B70" w:rsidRPr="00331EDE" w:rsidRDefault="00251B70">
      <w:r w:rsidRPr="00331EDE">
        <w:t xml:space="preserve">Na základě ustanovení </w:t>
      </w:r>
      <w:r w:rsidR="0053066F" w:rsidRPr="00331EDE">
        <w:t xml:space="preserve">§ 165, odst. 1., písm. a) zákona č. 561/2004 Sb. o předškolním, základním středním, vyšším odborném a jiném vzdělávání (školský zákon) </w:t>
      </w:r>
      <w:r w:rsidRPr="00331EDE">
        <w:t>v platném znění</w:t>
      </w:r>
      <w:r w:rsidR="002E4CAE" w:rsidRPr="00331EDE">
        <w:t>,</w:t>
      </w:r>
      <w:r w:rsidRPr="00331EDE">
        <w:t xml:space="preserve"> vydávám jako statutární orgán školy tuto směrnici.</w:t>
      </w:r>
    </w:p>
    <w:p w14:paraId="044FAEF0" w14:textId="77777777" w:rsidR="00251B70" w:rsidRPr="00331EDE" w:rsidRDefault="00251B70">
      <w:pPr>
        <w:pStyle w:val="Zkladntext"/>
      </w:pPr>
    </w:p>
    <w:p w14:paraId="7FF6DA24" w14:textId="4671FBBC" w:rsidR="00251B70" w:rsidRPr="00331EDE" w:rsidRDefault="00251B70">
      <w:pPr>
        <w:jc w:val="both"/>
      </w:pPr>
      <w:r w:rsidRPr="00331EDE">
        <w:t>Mateřská škola</w:t>
      </w:r>
      <w:r w:rsidR="004D5C74" w:rsidRPr="00331EDE">
        <w:t xml:space="preserve">, jako právnická osoba zřízená obcí </w:t>
      </w:r>
      <w:r w:rsidRPr="00331EDE">
        <w:t xml:space="preserve">se ve </w:t>
      </w:r>
      <w:r w:rsidR="004D5C74" w:rsidRPr="00331EDE">
        <w:t xml:space="preserve">věcech úplaty za předškolní vzdělávání </w:t>
      </w:r>
      <w:r w:rsidRPr="00331EDE">
        <w:t xml:space="preserve">řídí zejména </w:t>
      </w:r>
      <w:r w:rsidR="004D5C74" w:rsidRPr="00331EDE">
        <w:t>zákonem č. 561/2004 Sb., o předškolním, základním, středním</w:t>
      </w:r>
      <w:r w:rsidR="00DA7111" w:rsidRPr="00331EDE">
        <w:t>,</w:t>
      </w:r>
      <w:r w:rsidR="004D5C74" w:rsidRPr="00331EDE">
        <w:t xml:space="preserve"> vyšším odborném a jiné vzdělávání (školský zákon), v platném znění</w:t>
      </w:r>
      <w:r w:rsidR="00DA7111" w:rsidRPr="00331EDE">
        <w:t>,</w:t>
      </w:r>
      <w:r w:rsidR="004D5C74" w:rsidRPr="00331EDE">
        <w:t xml:space="preserve"> a </w:t>
      </w:r>
      <w:r w:rsidRPr="00331EDE">
        <w:t>vyhláškou č. 14/2005 Sb., o předškolní</w:t>
      </w:r>
      <w:r w:rsidR="002E4CAE" w:rsidRPr="00331EDE">
        <w:t>m vzdělávání, v platném znění.</w:t>
      </w:r>
    </w:p>
    <w:p w14:paraId="3C1B96AE" w14:textId="77777777" w:rsidR="00251B70" w:rsidRPr="00331EDE" w:rsidRDefault="00251B70">
      <w:pPr>
        <w:pStyle w:val="Zkladntext21"/>
        <w:spacing w:before="0" w:line="240" w:lineRule="auto"/>
      </w:pPr>
    </w:p>
    <w:p w14:paraId="097077F1" w14:textId="77777777" w:rsidR="00251B70" w:rsidRPr="00331EDE" w:rsidRDefault="00251B70">
      <w:pPr>
        <w:jc w:val="both"/>
      </w:pPr>
    </w:p>
    <w:p w14:paraId="3AB60D27" w14:textId="77777777" w:rsidR="00251B70" w:rsidRPr="00331EDE" w:rsidRDefault="00251B70" w:rsidP="002E4CAE">
      <w:pPr>
        <w:pStyle w:val="Nadpis3"/>
      </w:pPr>
      <w:bookmarkStart w:id="2" w:name="_Toc333719065"/>
      <w:r w:rsidRPr="00331EDE">
        <w:t>1. Přihlašování a odhlašování</w:t>
      </w:r>
      <w:r w:rsidR="004D5C74" w:rsidRPr="00331EDE">
        <w:t xml:space="preserve"> k předškolnímu vzdělávání</w:t>
      </w:r>
      <w:bookmarkEnd w:id="2"/>
    </w:p>
    <w:p w14:paraId="75235846" w14:textId="77777777" w:rsidR="00251B70" w:rsidRPr="00331EDE" w:rsidRDefault="00251B70">
      <w:pPr>
        <w:jc w:val="both"/>
      </w:pPr>
    </w:p>
    <w:p w14:paraId="67FE5DBA" w14:textId="77777777" w:rsidR="00251B70" w:rsidRPr="00331EDE" w:rsidRDefault="00251B70" w:rsidP="002E4CAE">
      <w:pPr>
        <w:pStyle w:val="Odstavecseseznamem"/>
        <w:numPr>
          <w:ilvl w:val="0"/>
          <w:numId w:val="3"/>
        </w:numPr>
        <w:ind w:left="567" w:hanging="567"/>
      </w:pPr>
      <w:r w:rsidRPr="00331EDE">
        <w:t>P</w:t>
      </w:r>
      <w:r w:rsidR="00E94C8C" w:rsidRPr="00331EDE">
        <w:t xml:space="preserve">řijímání </w:t>
      </w:r>
      <w:r w:rsidRPr="00331EDE">
        <w:t>dětí k předškolnímu vzdělávání je prováděno na základě písemné žádosti zákonného zástupce dítěte.</w:t>
      </w:r>
    </w:p>
    <w:p w14:paraId="245EA2C8" w14:textId="77777777" w:rsidR="00251B70" w:rsidRPr="00331EDE" w:rsidRDefault="002E4CAE" w:rsidP="002E4CAE">
      <w:pPr>
        <w:pStyle w:val="Odstavecseseznamem"/>
        <w:numPr>
          <w:ilvl w:val="0"/>
          <w:numId w:val="3"/>
        </w:numPr>
        <w:ind w:left="567" w:hanging="567"/>
      </w:pPr>
      <w:r w:rsidRPr="00331EDE">
        <w:t xml:space="preserve">O </w:t>
      </w:r>
      <w:r w:rsidR="00E94C8C" w:rsidRPr="00331EDE">
        <w:t>přijetí</w:t>
      </w:r>
      <w:r w:rsidR="00251B70" w:rsidRPr="00331EDE">
        <w:t xml:space="preserve"> dětí k předškolnímu vzdělávání rozhoduje ředitelka školy.</w:t>
      </w:r>
    </w:p>
    <w:p w14:paraId="5D978FF2" w14:textId="77777777" w:rsidR="00251B70" w:rsidRPr="00331EDE" w:rsidRDefault="00251B70" w:rsidP="002E4CAE">
      <w:pPr>
        <w:pStyle w:val="Odstavecseseznamem"/>
        <w:numPr>
          <w:ilvl w:val="0"/>
          <w:numId w:val="3"/>
        </w:numPr>
        <w:ind w:left="567" w:hanging="567"/>
      </w:pPr>
      <w:r w:rsidRPr="00331EDE">
        <w:t>Při zápisu k předškolnímu vzdělávání</w:t>
      </w:r>
      <w:r w:rsidR="002E4CAE" w:rsidRPr="00331EDE">
        <w:t>,</w:t>
      </w:r>
      <w:r w:rsidRPr="00331EDE">
        <w:t xml:space="preserve"> případně v den nástupu dítěte do MŠ</w:t>
      </w:r>
      <w:r w:rsidR="002E4CAE" w:rsidRPr="00331EDE">
        <w:t>,</w:t>
      </w:r>
      <w:r w:rsidRPr="00331EDE">
        <w:t xml:space="preserve"> jsou jeho zákonní zástupci prokazatelně seznámeni s</w:t>
      </w:r>
      <w:r w:rsidR="006F3448" w:rsidRPr="00331EDE">
        <w:t>e Školním ř</w:t>
      </w:r>
      <w:r w:rsidRPr="00331EDE">
        <w:t>ádem mateřské školy a s touto směrnicí.</w:t>
      </w:r>
    </w:p>
    <w:p w14:paraId="1A7A2716" w14:textId="77777777" w:rsidR="00FF4A7A" w:rsidRPr="00331EDE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14:paraId="5B3A273F" w14:textId="77777777" w:rsidR="00251B70" w:rsidRPr="00331EDE" w:rsidRDefault="00F0610E" w:rsidP="002E4CAE">
      <w:pPr>
        <w:pStyle w:val="Nadpis3"/>
      </w:pPr>
      <w:bookmarkStart w:id="3" w:name="_Toc333719066"/>
      <w:r w:rsidRPr="00331EDE">
        <w:t>2</w:t>
      </w:r>
      <w:r w:rsidR="00251B70" w:rsidRPr="00331EDE">
        <w:t>. Stanovení a splatnost úplaty za předškolní vzdělávání</w:t>
      </w:r>
      <w:bookmarkEnd w:id="3"/>
    </w:p>
    <w:p w14:paraId="610074D3" w14:textId="77777777" w:rsidR="005335F7" w:rsidRPr="00331EDE" w:rsidRDefault="005335F7" w:rsidP="005335F7"/>
    <w:p w14:paraId="698EB3CB" w14:textId="77777777" w:rsidR="005335F7" w:rsidRPr="00331EDE" w:rsidRDefault="00F0610E" w:rsidP="005335F7">
      <w:pPr>
        <w:pStyle w:val="Nadpis3"/>
      </w:pPr>
      <w:bookmarkStart w:id="4" w:name="_Toc333719067"/>
      <w:r w:rsidRPr="00331EDE">
        <w:t>2</w:t>
      </w:r>
      <w:r w:rsidR="005335F7" w:rsidRPr="00331EDE">
        <w:t>. 1 Stanovení výše úplaty za předškolní vzdělávání</w:t>
      </w:r>
      <w:bookmarkEnd w:id="4"/>
    </w:p>
    <w:p w14:paraId="0090FDEA" w14:textId="2F9FF18D" w:rsidR="002724DB" w:rsidRPr="00331EDE" w:rsidRDefault="002724DB" w:rsidP="002724DB">
      <w:r w:rsidRPr="00331EDE">
        <w:t xml:space="preserve">a) </w:t>
      </w:r>
      <w:r w:rsidR="00251B70" w:rsidRPr="00331EDE">
        <w:t>Výši úplaty za předškolní vzdělávání v mateřsk</w:t>
      </w:r>
      <w:r w:rsidR="00022F33" w:rsidRPr="00331EDE">
        <w:t>é</w:t>
      </w:r>
      <w:r w:rsidR="00251B70" w:rsidRPr="00331EDE">
        <w:t xml:space="preserve"> škol</w:t>
      </w:r>
      <w:r w:rsidR="00022F33" w:rsidRPr="00331EDE">
        <w:t>e</w:t>
      </w:r>
      <w:r w:rsidR="00251B70" w:rsidRPr="00331EDE">
        <w:t xml:space="preserve"> stanovuje </w:t>
      </w:r>
      <w:r w:rsidR="003B737C" w:rsidRPr="00331EDE">
        <w:t xml:space="preserve">po </w:t>
      </w:r>
      <w:r w:rsidR="00686F32" w:rsidRPr="00331EDE">
        <w:t>1. 1. 2024</w:t>
      </w:r>
      <w:r w:rsidR="003B737C" w:rsidRPr="00331EDE">
        <w:t xml:space="preserve"> zřizovatel</w:t>
      </w:r>
      <w:r w:rsidRPr="00331EDE">
        <w:t xml:space="preserve"> </w:t>
      </w:r>
      <w:bookmarkStart w:id="5" w:name="_Hlk163742266"/>
      <w:r w:rsidRPr="00331EDE">
        <w:t xml:space="preserve">usnesením rady obce, nebo starosty, pokud rada není zřízena. Výpočet nebude již vázán na </w:t>
      </w:r>
      <w:r w:rsidRPr="00331EDE">
        <w:lastRenderedPageBreak/>
        <w:t xml:space="preserve">průměrné neinvestiční výdaje konkrétní školy nebo školského zařízení, ale na výši minimální měsíční mzdy. </w:t>
      </w:r>
      <w:bookmarkEnd w:id="5"/>
    </w:p>
    <w:p w14:paraId="34BDC668" w14:textId="77777777" w:rsidR="002724DB" w:rsidRPr="00331EDE" w:rsidRDefault="002724DB" w:rsidP="002724DB"/>
    <w:p w14:paraId="70D26E94" w14:textId="00436672" w:rsidR="002724DB" w:rsidRPr="00331EDE" w:rsidRDefault="002724DB" w:rsidP="001B6E43">
      <w:pPr>
        <w:jc w:val="both"/>
        <w:rPr>
          <w:szCs w:val="24"/>
        </w:rPr>
      </w:pPr>
      <w:r w:rsidRPr="00331EDE">
        <w:t xml:space="preserve">b) </w:t>
      </w:r>
      <w:r w:rsidRPr="00331EDE">
        <w:rPr>
          <w:szCs w:val="24"/>
        </w:rPr>
        <w:t xml:space="preserve">Údaj je zveřejněn na přístupném místě ve škole. </w:t>
      </w:r>
      <w:r w:rsidR="005335F7" w:rsidRPr="00331EDE">
        <w:rPr>
          <w:szCs w:val="24"/>
        </w:rPr>
        <w:t>V případě přijetí dítěte k předškolnímu vzdělávání v průběhu školního roku oznámí ředitel</w:t>
      </w:r>
      <w:r w:rsidR="00E7346F" w:rsidRPr="00331EDE">
        <w:rPr>
          <w:szCs w:val="24"/>
        </w:rPr>
        <w:t>ka</w:t>
      </w:r>
      <w:r w:rsidR="005335F7" w:rsidRPr="00331EDE">
        <w:rPr>
          <w:szCs w:val="24"/>
        </w:rPr>
        <w:t xml:space="preserve"> mateřské školy stanovenou výši úplaty zákonnému zástupci při přijetí dítěte.</w:t>
      </w:r>
    </w:p>
    <w:p w14:paraId="6A21A854" w14:textId="77777777" w:rsidR="002724DB" w:rsidRPr="00331EDE" w:rsidRDefault="002724DB" w:rsidP="001B6E43">
      <w:pPr>
        <w:jc w:val="both"/>
      </w:pPr>
    </w:p>
    <w:p w14:paraId="706C27E5" w14:textId="6F7156F3" w:rsidR="002724DB" w:rsidRPr="00331EDE" w:rsidRDefault="002724DB" w:rsidP="002724DB">
      <w:r w:rsidRPr="00331EDE">
        <w:t xml:space="preserve">c) </w:t>
      </w:r>
      <w:r w:rsidR="005335F7" w:rsidRPr="00331EDE">
        <w:t>Úplata za předškolní vzdělávání je úplatou měsíční.</w:t>
      </w:r>
    </w:p>
    <w:p w14:paraId="35C8291F" w14:textId="2CA27B97" w:rsidR="005335F7" w:rsidRPr="00331EDE" w:rsidRDefault="005335F7" w:rsidP="002724DB">
      <w:r w:rsidRPr="00331EDE">
        <w:t>Úplata za předškolní vzdělávání se stanovuje na období školního roku.</w:t>
      </w:r>
    </w:p>
    <w:p w14:paraId="41DFB08A" w14:textId="77777777" w:rsidR="002724DB" w:rsidRPr="00331EDE" w:rsidRDefault="002724DB" w:rsidP="006C119B"/>
    <w:p w14:paraId="64A8B5FC" w14:textId="284388B1" w:rsidR="006C119B" w:rsidRPr="00331EDE" w:rsidRDefault="006C119B" w:rsidP="001B6E43">
      <w:pPr>
        <w:jc w:val="both"/>
      </w:pPr>
      <w:r w:rsidRPr="00331EDE">
        <w:t>d) Zřizovatel mateřské školy stanoví měsíční výši úplaty za předškolní vzdělávání (dále jen „úplata“) na období školního roku nejpozději do 30. června předcházejícího školního roku. Nestanoví-li zřizovatel měsíční výši úplaty v tomto termínu, zůstává měsíční výše úplaty na období dalšího školního roku stejná jako v předcházejícím školním roce. Ředitel mateřské školy informuje vhodným způsobem zákonné zástupce o výši úplaty.</w:t>
      </w:r>
    </w:p>
    <w:p w14:paraId="1B82F995" w14:textId="77777777" w:rsidR="002724DB" w:rsidRPr="00331EDE" w:rsidRDefault="002724DB" w:rsidP="006C119B"/>
    <w:p w14:paraId="26365057" w14:textId="3D84677D" w:rsidR="006C119B" w:rsidRPr="00331EDE" w:rsidRDefault="006C119B" w:rsidP="006C119B">
      <w:r w:rsidRPr="00331EDE">
        <w:t>e) Měsíční výše úplaty nesmí přesáhnout 8 % základní sazby minimální mzdy za měsíc, která je platná v době stanovení měsíční výše úplaty.</w:t>
      </w:r>
    </w:p>
    <w:p w14:paraId="40242EDB" w14:textId="77777777" w:rsidR="002724DB" w:rsidRPr="00331EDE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21F8F8D4" w14:textId="0AAD946F" w:rsidR="005335F7" w:rsidRPr="00331EDE" w:rsidRDefault="006C119B" w:rsidP="006C119B">
      <w:pPr>
        <w:pStyle w:val="Prosttext1"/>
        <w:rPr>
          <w:rFonts w:ascii="Times New Roman" w:hAnsi="Times New Roman"/>
          <w:color w:val="auto"/>
          <w:sz w:val="24"/>
        </w:rPr>
      </w:pPr>
      <w:r w:rsidRPr="00331EDE">
        <w:rPr>
          <w:rFonts w:ascii="Times New Roman" w:hAnsi="Times New Roman"/>
          <w:color w:val="auto"/>
          <w:sz w:val="24"/>
        </w:rPr>
        <w:t xml:space="preserve">f) </w:t>
      </w:r>
      <w:r w:rsidR="005335F7" w:rsidRPr="00331EDE">
        <w:rPr>
          <w:rFonts w:ascii="Times New Roman" w:hAnsi="Times New Roman"/>
          <w:color w:val="auto"/>
          <w:sz w:val="24"/>
        </w:rPr>
        <w:t>Počtem dětí rozhodným pro určení nejvyšší možné úplaty je počet dětí přijatých k předškolnímu vzdělávání.</w:t>
      </w:r>
    </w:p>
    <w:p w14:paraId="2576631C" w14:textId="77777777" w:rsidR="002724DB" w:rsidRPr="00331EDE" w:rsidRDefault="002724DB" w:rsidP="006C119B">
      <w:pPr>
        <w:pStyle w:val="Prosttext1"/>
        <w:rPr>
          <w:rFonts w:ascii="Times New Roman" w:hAnsi="Times New Roman"/>
          <w:color w:val="auto"/>
          <w:sz w:val="24"/>
        </w:rPr>
      </w:pPr>
    </w:p>
    <w:p w14:paraId="676EAACA" w14:textId="47265ACE" w:rsidR="00AA50F7" w:rsidRPr="00331EDE" w:rsidRDefault="006C119B" w:rsidP="006C119B">
      <w:pPr>
        <w:pStyle w:val="Prosttext1"/>
        <w:rPr>
          <w:rFonts w:ascii="Times New Roman" w:hAnsi="Times New Roman"/>
          <w:color w:val="auto"/>
          <w:sz w:val="24"/>
        </w:rPr>
      </w:pPr>
      <w:r w:rsidRPr="00331EDE">
        <w:rPr>
          <w:rFonts w:ascii="Times New Roman" w:hAnsi="Times New Roman"/>
          <w:color w:val="auto"/>
          <w:sz w:val="24"/>
        </w:rPr>
        <w:t xml:space="preserve">g) </w:t>
      </w:r>
      <w:r w:rsidR="005335F7" w:rsidRPr="00331EDE">
        <w:rPr>
          <w:rFonts w:ascii="Times New Roman" w:hAnsi="Times New Roman"/>
          <w:color w:val="auto"/>
          <w:sz w:val="24"/>
        </w:rPr>
        <w:t>Výše úplaty pro děti</w:t>
      </w:r>
      <w:r w:rsidR="00AA50F7" w:rsidRPr="00331EDE">
        <w:rPr>
          <w:rFonts w:ascii="Times New Roman" w:hAnsi="Times New Roman"/>
          <w:color w:val="auto"/>
          <w:sz w:val="24"/>
        </w:rPr>
        <w:t>,</w:t>
      </w:r>
      <w:r w:rsidR="00AE7C27" w:rsidRPr="00331EDE">
        <w:rPr>
          <w:rFonts w:ascii="Times New Roman" w:hAnsi="Times New Roman"/>
          <w:color w:val="auto"/>
          <w:sz w:val="24"/>
        </w:rPr>
        <w:t xml:space="preserve"> </w:t>
      </w:r>
      <w:r w:rsidR="00AA50F7" w:rsidRPr="00331EDE">
        <w:rPr>
          <w:rFonts w:ascii="Times New Roman" w:hAnsi="Times New Roman"/>
          <w:color w:val="auto"/>
          <w:sz w:val="24"/>
        </w:rPr>
        <w:t>které</w:t>
      </w:r>
      <w:r w:rsidR="005335F7" w:rsidRPr="00331EDE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331EDE">
        <w:rPr>
          <w:rFonts w:ascii="Times New Roman" w:hAnsi="Times New Roman"/>
          <w:color w:val="auto"/>
          <w:sz w:val="24"/>
        </w:rPr>
        <w:t xml:space="preserve">, </w:t>
      </w:r>
      <w:r w:rsidR="005335F7" w:rsidRPr="00331EDE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331EDE">
        <w:rPr>
          <w:rFonts w:ascii="Times New Roman" w:hAnsi="Times New Roman"/>
          <w:color w:val="auto"/>
          <w:sz w:val="24"/>
        </w:rPr>
        <w:t>EU, pokud</w:t>
      </w:r>
    </w:p>
    <w:p w14:paraId="1B9AF60E" w14:textId="77777777" w:rsidR="00AA50F7" w:rsidRPr="00331EDE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331EDE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14:paraId="22DE356E" w14:textId="77777777" w:rsidR="005335F7" w:rsidRPr="00331EDE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331EDE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14:paraId="41B4753B" w14:textId="77777777" w:rsidR="00AA50F7" w:rsidRPr="00331EDE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331EDE">
        <w:rPr>
          <w:rFonts w:ascii="Times New Roman" w:hAnsi="Times New Roman"/>
          <w:color w:val="auto"/>
          <w:sz w:val="24"/>
        </w:rPr>
        <w:t>jsou azylanty,</w:t>
      </w:r>
    </w:p>
    <w:p w14:paraId="43024215" w14:textId="77777777" w:rsidR="00AA50F7" w:rsidRPr="00331EDE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331EDE">
        <w:rPr>
          <w:rFonts w:ascii="Times New Roman" w:hAnsi="Times New Roman"/>
          <w:color w:val="auto"/>
          <w:sz w:val="24"/>
        </w:rPr>
        <w:t>jsou osobami požívajícími doplňkové ochrany,</w:t>
      </w:r>
    </w:p>
    <w:p w14:paraId="48ADFDD0" w14:textId="77777777" w:rsidR="00AA50F7" w:rsidRPr="00331EDE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331EDE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14:paraId="55EEFAC4" w14:textId="77777777" w:rsidR="005335F7" w:rsidRPr="00331EDE" w:rsidRDefault="005335F7" w:rsidP="005335F7">
      <w:pPr>
        <w:pStyle w:val="Prosttext1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13A6D5A3" w14:textId="7C6E02A1" w:rsidR="006C119B" w:rsidRPr="00331EDE" w:rsidRDefault="006C119B" w:rsidP="001B6E43">
      <w:pPr>
        <w:pStyle w:val="Prosttext1"/>
        <w:jc w:val="both"/>
        <w:rPr>
          <w:rFonts w:ascii="Times New Roman" w:hAnsi="Times New Roman"/>
          <w:color w:val="auto"/>
          <w:sz w:val="32"/>
          <w:szCs w:val="32"/>
        </w:rPr>
      </w:pPr>
      <w:r w:rsidRPr="00331EDE">
        <w:rPr>
          <w:rFonts w:ascii="Times New Roman" w:hAnsi="Times New Roman"/>
          <w:color w:val="auto"/>
          <w:sz w:val="24"/>
          <w:szCs w:val="24"/>
        </w:rPr>
        <w:t>h) Pro dítě, které se v souladu s § 34 odst. 10 školského zákona nezapočítává do počtu dětí v mateřské škole pro účely posouzení souladu s nejvyšším povoleným počtem dětí zapsaným v rejstříku škol a školských zařízení, činí měsíční výše úplaty 2/3 z měsíční výše úplaty stanovené zřizovatelem v příslušném provozu. Ředitel mateřské školy může tuto úplatu snížit.</w:t>
      </w:r>
    </w:p>
    <w:p w14:paraId="7D2C85C8" w14:textId="77777777" w:rsidR="006C119B" w:rsidRPr="00331EDE" w:rsidRDefault="006C119B" w:rsidP="001B6E43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61AD6E0" w14:textId="77777777" w:rsidR="00A20A90" w:rsidRPr="00331EDE" w:rsidRDefault="006C119B" w:rsidP="001B6E43">
      <w:pPr>
        <w:jc w:val="both"/>
      </w:pPr>
      <w:r w:rsidRPr="00331EDE">
        <w:t xml:space="preserve">ch) Je-li v kalendářním měsíci omezen nebo přerušen provoz mateřské školy, úplata stanovená podle odstavců 1 až 4 se snižuje poměrně k omezení nebo přerušení provozu mateřské školy; to neplatí, pokud omezení nebo přerušení provozu mateřské školy nepřesáhne celkovou dobu 5 vyučovacích dnů. </w:t>
      </w:r>
    </w:p>
    <w:p w14:paraId="16A434F8" w14:textId="77777777" w:rsidR="00A20A90" w:rsidRPr="00331EDE" w:rsidRDefault="00A20A90" w:rsidP="006C119B"/>
    <w:p w14:paraId="422C48FC" w14:textId="77777777" w:rsidR="00A20A90" w:rsidRPr="00331EDE" w:rsidRDefault="00A20A90" w:rsidP="00A20A90">
      <w:pPr>
        <w:pStyle w:val="Default"/>
        <w:rPr>
          <w:rFonts w:ascii="Times New Roman" w:hAnsi="Times New Roman" w:cs="Times New Roman"/>
          <w:color w:val="auto"/>
        </w:rPr>
      </w:pPr>
      <w:r w:rsidRPr="00331EDE">
        <w:rPr>
          <w:rFonts w:ascii="Times New Roman" w:hAnsi="Times New Roman" w:cs="Times New Roman"/>
          <w:color w:val="auto"/>
        </w:rPr>
        <w:t xml:space="preserve">Úplata se pak vypočte následovně: </w:t>
      </w:r>
    </w:p>
    <w:p w14:paraId="343BA339" w14:textId="19923AEF" w:rsidR="00A20A90" w:rsidRPr="00331EDE" w:rsidRDefault="00A20A90" w:rsidP="001B6E43">
      <w:pPr>
        <w:jc w:val="both"/>
        <w:rPr>
          <w:i/>
          <w:iCs/>
          <w:szCs w:val="24"/>
        </w:rPr>
      </w:pPr>
      <w:r w:rsidRPr="00331EDE">
        <w:rPr>
          <w:i/>
          <w:iCs/>
          <w:szCs w:val="24"/>
        </w:rPr>
        <w:t>Měsíční výše úplaty / počet pracovních dnů v konkrétním měsíci) x počet dnů provozu v konkrétním měsíci celkem</w:t>
      </w:r>
    </w:p>
    <w:p w14:paraId="72227E1D" w14:textId="197E8BF6" w:rsidR="00A20A90" w:rsidRPr="00331EDE" w:rsidRDefault="00A20A90" w:rsidP="001B6E43">
      <w:pPr>
        <w:jc w:val="both"/>
        <w:rPr>
          <w:szCs w:val="24"/>
        </w:rPr>
      </w:pPr>
      <w:r w:rsidRPr="00331EDE">
        <w:rPr>
          <w:szCs w:val="24"/>
        </w:rPr>
        <w:t>O snížené měsíční výši úplaty nebude rozhodovat zřizovatel, neboť snížení nastane automaticky (podle rozsahu) a ředitel pouze o takto snížené měsíční výši úplaty informuje zákonné zástupce.</w:t>
      </w:r>
    </w:p>
    <w:p w14:paraId="461CD934" w14:textId="77777777" w:rsidR="00A20A90" w:rsidRPr="00331EDE" w:rsidRDefault="00A20A90" w:rsidP="001B6E43">
      <w:pPr>
        <w:jc w:val="both"/>
      </w:pPr>
    </w:p>
    <w:p w14:paraId="4670B7EC" w14:textId="6EF19CE4" w:rsidR="006C119B" w:rsidRPr="00331EDE" w:rsidRDefault="006C119B" w:rsidP="001B6E43">
      <w:pPr>
        <w:jc w:val="both"/>
      </w:pPr>
      <w:r w:rsidRPr="00331EDE">
        <w:t>O takto snížené výši úplaty je ředitel mateřské školy povinen vhodným způsobem informovat zákonné zástupce, a to nejpozději 2 měsíce před přerušením nebo omezením provozu mateřské školy podle § 3 odst. 1 nebo neprodleně poté, co rozhodne nebo se dozví o délce přerušení nebo omezení provozu mateřské školy.</w:t>
      </w:r>
    </w:p>
    <w:p w14:paraId="4A987BF3" w14:textId="77777777" w:rsidR="006C119B" w:rsidRPr="00331EDE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78CB59D2" w14:textId="77777777" w:rsidR="006C119B" w:rsidRPr="00331EDE" w:rsidRDefault="006C119B" w:rsidP="006C119B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C1701C0" w14:textId="77777777" w:rsidR="00B54B21" w:rsidRPr="00331EDE" w:rsidRDefault="00F0610E" w:rsidP="000E6ADC">
      <w:pPr>
        <w:pStyle w:val="Nadpis3"/>
      </w:pPr>
      <w:bookmarkStart w:id="6" w:name="_Toc333719068"/>
      <w:r w:rsidRPr="00331EDE">
        <w:t>2</w:t>
      </w:r>
      <w:r w:rsidR="000E6ADC" w:rsidRPr="00331EDE">
        <w:t>. 2 Splatnost úplaty za předškolní vzdělávání</w:t>
      </w:r>
      <w:bookmarkEnd w:id="6"/>
    </w:p>
    <w:p w14:paraId="29AB06B5" w14:textId="77777777" w:rsidR="005335F7" w:rsidRPr="00331EDE" w:rsidRDefault="005335F7" w:rsidP="005335F7">
      <w:pPr>
        <w:pStyle w:val="Prosttext1"/>
        <w:ind w:left="284"/>
        <w:rPr>
          <w:rFonts w:ascii="Times New Roman" w:hAnsi="Times New Roman"/>
          <w:color w:val="auto"/>
          <w:sz w:val="24"/>
          <w:szCs w:val="24"/>
        </w:rPr>
      </w:pPr>
    </w:p>
    <w:p w14:paraId="35DC50EB" w14:textId="77777777" w:rsidR="00A21D03" w:rsidRPr="00331EDE" w:rsidRDefault="00A21D03" w:rsidP="001B6E43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331EDE">
        <w:rPr>
          <w:rFonts w:ascii="Times New Roman" w:hAnsi="Times New Roman"/>
          <w:color w:val="auto"/>
          <w:sz w:val="24"/>
          <w:szCs w:val="24"/>
        </w:rPr>
        <w:t xml:space="preserve">Úplata za příslušný kalendářní měsíc je splatná do patnáctého dne stávajícího kalendářního měsíce, pokud ředitel mateřské školy nedohodne se zákonným zástupcem dítěte jinou splatnost úplaty. </w:t>
      </w:r>
    </w:p>
    <w:p w14:paraId="629B949C" w14:textId="77777777" w:rsidR="00A21D03" w:rsidRPr="00331EDE" w:rsidRDefault="00A21D03" w:rsidP="00A21D03">
      <w:pPr>
        <w:pStyle w:val="Prosttext1"/>
        <w:rPr>
          <w:rFonts w:ascii="Times New Roman" w:hAnsi="Times New Roman"/>
          <w:color w:val="auto"/>
          <w:sz w:val="24"/>
          <w:szCs w:val="24"/>
        </w:rPr>
      </w:pPr>
    </w:p>
    <w:p w14:paraId="48759FFD" w14:textId="77777777" w:rsidR="006F3448" w:rsidRPr="00331EDE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638776CA" w14:textId="77777777" w:rsidR="00F0610E" w:rsidRPr="00331EDE" w:rsidRDefault="00F0610E" w:rsidP="00F0610E">
      <w:pPr>
        <w:pStyle w:val="Nadpis3"/>
        <w:spacing w:line="240" w:lineRule="atLeast"/>
        <w:ind w:left="284" w:hanging="284"/>
      </w:pPr>
      <w:bookmarkStart w:id="7" w:name="_Toc333719069"/>
      <w:r w:rsidRPr="00331EDE">
        <w:t>3</w:t>
      </w:r>
      <w:r w:rsidR="00E94C8C" w:rsidRPr="00331EDE">
        <w:t>.</w:t>
      </w:r>
      <w:r w:rsidRPr="00331EDE">
        <w:tab/>
      </w:r>
      <w:r w:rsidR="00E94C8C" w:rsidRPr="00331EDE">
        <w:t>Výše úplaty</w:t>
      </w:r>
      <w:bookmarkEnd w:id="7"/>
    </w:p>
    <w:p w14:paraId="5EE500F7" w14:textId="77777777" w:rsidR="00F0610E" w:rsidRPr="00331EDE" w:rsidRDefault="00F0610E" w:rsidP="00F0610E">
      <w:pPr>
        <w:spacing w:line="240" w:lineRule="atLeast"/>
        <w:ind w:left="709" w:hanging="709"/>
      </w:pPr>
    </w:p>
    <w:p w14:paraId="1262FEEA" w14:textId="77777777" w:rsidR="00E94C8C" w:rsidRPr="00331EDE" w:rsidRDefault="00E94C8C" w:rsidP="00E94C8C">
      <w:pPr>
        <w:spacing w:after="240"/>
      </w:pPr>
      <w:r w:rsidRPr="00331EDE">
        <w:t xml:space="preserve">a) Úplata se pro příslušný školní rok stanoví pro všechny děti v tomtéž druhu provozu mateřské školy ve stejné měsíční výši. </w:t>
      </w:r>
    </w:p>
    <w:p w14:paraId="7ADA2228" w14:textId="768AAF46" w:rsidR="00E94C8C" w:rsidRPr="00331EDE" w:rsidRDefault="00E94C8C" w:rsidP="001B6E43">
      <w:pPr>
        <w:spacing w:after="240"/>
        <w:jc w:val="both"/>
      </w:pPr>
      <w:r w:rsidRPr="00331EDE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</w:t>
      </w:r>
      <w:r w:rsidR="00331EDE">
        <w:t xml:space="preserve"> max.</w:t>
      </w:r>
      <w:r w:rsidRPr="00331EDE">
        <w:t xml:space="preserve"> 2/3 výše úplaty v příslušném provozu.</w:t>
      </w:r>
    </w:p>
    <w:p w14:paraId="1D5D5FDB" w14:textId="77777777" w:rsidR="00F0610E" w:rsidRPr="00331EDE" w:rsidRDefault="00F0610E" w:rsidP="00F0610E">
      <w:pPr>
        <w:jc w:val="both"/>
      </w:pPr>
    </w:p>
    <w:p w14:paraId="223309D6" w14:textId="77777777" w:rsidR="00F0610E" w:rsidRPr="00331EDE" w:rsidRDefault="00F0610E" w:rsidP="00F0610E">
      <w:pPr>
        <w:jc w:val="both"/>
      </w:pPr>
    </w:p>
    <w:p w14:paraId="1B0D0FD7" w14:textId="77777777" w:rsidR="00EF1762" w:rsidRPr="00331EDE" w:rsidRDefault="00E94C8C" w:rsidP="00EF1762">
      <w:pPr>
        <w:pStyle w:val="Nadpis3"/>
      </w:pPr>
      <w:bookmarkStart w:id="8" w:name="_Toc333719075"/>
      <w:r w:rsidRPr="00331EDE">
        <w:t>4.</w:t>
      </w:r>
      <w:r w:rsidR="00767237" w:rsidRPr="00331EDE">
        <w:tab/>
      </w:r>
      <w:r w:rsidR="00EF1762" w:rsidRPr="00331EDE">
        <w:t>Úplata za předškolní vzdělávání „dalšího dítěte“</w:t>
      </w:r>
      <w:bookmarkEnd w:id="8"/>
    </w:p>
    <w:p w14:paraId="5F256E51" w14:textId="77777777" w:rsidR="00EF1762" w:rsidRPr="00331EDE" w:rsidRDefault="00EF1762" w:rsidP="00F0610E">
      <w:pPr>
        <w:jc w:val="both"/>
      </w:pPr>
    </w:p>
    <w:p w14:paraId="3A05F0A5" w14:textId="77777777" w:rsidR="00EF1762" w:rsidRPr="00331EDE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331EDE">
        <w:t>Vzdělává-li se dítě v mateřské škole pravidelně kratší dobu, než odpovídá provozu mateřské školy, může se ve zbývající době vzdělávat další dítě.</w:t>
      </w:r>
    </w:p>
    <w:p w14:paraId="10EDADE8" w14:textId="63D8BA58" w:rsidR="00EF1762" w:rsidRPr="00331EDE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331EDE">
        <w:t xml:space="preserve">Ředitelka mateřské školy stanovuje úplatu za předškolní vzdělávání „dalšího dítěte“ ve výši </w:t>
      </w:r>
      <w:r w:rsidR="00331EDE">
        <w:t xml:space="preserve">max. </w:t>
      </w:r>
      <w:r w:rsidRPr="00331EDE">
        <w:t xml:space="preserve">2/3 úplaty pro celodenní </w:t>
      </w:r>
      <w:r w:rsidR="00331EDE" w:rsidRPr="00331EDE">
        <w:t>provoz.</w:t>
      </w:r>
    </w:p>
    <w:p w14:paraId="09354718" w14:textId="77777777" w:rsidR="00EF1762" w:rsidRPr="00331EDE" w:rsidRDefault="00EF1762" w:rsidP="00F0610E">
      <w:pPr>
        <w:jc w:val="both"/>
      </w:pPr>
    </w:p>
    <w:p w14:paraId="5BF524D4" w14:textId="77777777" w:rsidR="00EF1762" w:rsidRPr="00331EDE" w:rsidRDefault="00EF1762" w:rsidP="00F0610E">
      <w:pPr>
        <w:jc w:val="both"/>
      </w:pPr>
    </w:p>
    <w:p w14:paraId="6692D34C" w14:textId="77777777" w:rsidR="00F0610E" w:rsidRPr="00331EDE" w:rsidRDefault="00E94C8C" w:rsidP="00F0610E">
      <w:pPr>
        <w:pStyle w:val="Nadpis3"/>
      </w:pPr>
      <w:bookmarkStart w:id="9" w:name="_Toc333719076"/>
      <w:r w:rsidRPr="00331EDE">
        <w:t>5</w:t>
      </w:r>
      <w:r w:rsidR="00273BCD" w:rsidRPr="00331EDE">
        <w:t xml:space="preserve">. </w:t>
      </w:r>
      <w:r w:rsidR="00F0610E" w:rsidRPr="00331EDE">
        <w:t>Bezúplatné vzdělávání v posledním ročníku mateřské školy</w:t>
      </w:r>
      <w:bookmarkEnd w:id="9"/>
    </w:p>
    <w:p w14:paraId="29C0F53C" w14:textId="77777777" w:rsidR="00F0610E" w:rsidRPr="00331EDE" w:rsidRDefault="00F0610E" w:rsidP="00F0610E"/>
    <w:p w14:paraId="6A8CC47A" w14:textId="77777777" w:rsidR="00EF1762" w:rsidRPr="00331EDE" w:rsidRDefault="004B6F5F" w:rsidP="00F0610E">
      <w:pPr>
        <w:rPr>
          <w:szCs w:val="24"/>
        </w:rPr>
      </w:pPr>
      <w:r w:rsidRPr="00331EDE">
        <w:rPr>
          <w:szCs w:val="24"/>
        </w:rPr>
        <w:t>Vzdělávání v mateřské škole se dítěti poskytuje bezúplatně od počátku školního roku, který následuje po dni, kdy dítě dosáhne pátého roku věku.</w:t>
      </w:r>
    </w:p>
    <w:p w14:paraId="355A79AD" w14:textId="77777777" w:rsidR="004B6F5F" w:rsidRPr="00331EDE" w:rsidRDefault="004B6F5F" w:rsidP="00F0610E">
      <w:pPr>
        <w:rPr>
          <w:sz w:val="20"/>
        </w:rPr>
      </w:pPr>
    </w:p>
    <w:p w14:paraId="6AFAB743" w14:textId="77777777" w:rsidR="004B6F5F" w:rsidRPr="00331EDE" w:rsidRDefault="004B6F5F" w:rsidP="00F0610E"/>
    <w:p w14:paraId="2F55883E" w14:textId="5A96DC8D" w:rsidR="00F0610E" w:rsidRPr="00331EDE" w:rsidRDefault="0089602F" w:rsidP="00F0610E">
      <w:pPr>
        <w:pStyle w:val="Nadpis3"/>
        <w:ind w:left="426" w:hanging="426"/>
        <w:rPr>
          <w:b w:val="0"/>
        </w:rPr>
      </w:pPr>
      <w:bookmarkStart w:id="10" w:name="_Toc333719080"/>
      <w:r w:rsidRPr="00331EDE">
        <w:t>6.</w:t>
      </w:r>
      <w:r w:rsidR="00C303D5" w:rsidRPr="00331EDE">
        <w:t xml:space="preserve"> </w:t>
      </w:r>
      <w:r w:rsidR="00F0610E" w:rsidRPr="00331EDE">
        <w:t>Zvláštní výše úplaty stanovená pro případ omezení nebo přerušení provozu mateřské školy po dobu delší než 5 vyučovacích dnů v kalendářním měsíci</w:t>
      </w:r>
      <w:bookmarkEnd w:id="10"/>
    </w:p>
    <w:p w14:paraId="7F587295" w14:textId="77777777" w:rsidR="00F0610E" w:rsidRPr="00331EDE" w:rsidRDefault="00F0610E" w:rsidP="00F0610E">
      <w:pPr>
        <w:jc w:val="both"/>
        <w:rPr>
          <w:b/>
        </w:rPr>
      </w:pPr>
    </w:p>
    <w:p w14:paraId="7F30C9F1" w14:textId="77777777" w:rsidR="00F0610E" w:rsidRPr="00331EDE" w:rsidRDefault="009D68D7" w:rsidP="001B6E43">
      <w:pPr>
        <w:jc w:val="both"/>
      </w:pPr>
      <w:r w:rsidRPr="00331EDE">
        <w:t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§ 6 vyhlášky,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 vyhlášky, v ostatních případech neprodleně po rozhodnutí ředitele mateřské školy o přerušení nebo omezení provozu.</w:t>
      </w:r>
    </w:p>
    <w:p w14:paraId="0DC020A9" w14:textId="3E1478AA" w:rsidR="00F0610E" w:rsidRPr="00331EDE" w:rsidRDefault="00D34A8C" w:rsidP="001B6E43">
      <w:pPr>
        <w:pStyle w:val="Prosttext1"/>
        <w:jc w:val="both"/>
        <w:rPr>
          <w:rFonts w:ascii="Times New Roman" w:hAnsi="Times New Roman"/>
          <w:strike/>
          <w:color w:val="auto"/>
          <w:sz w:val="32"/>
          <w:szCs w:val="24"/>
        </w:rPr>
      </w:pPr>
      <w:r w:rsidRPr="00331EDE">
        <w:rPr>
          <w:rFonts w:ascii="Times New Roman" w:hAnsi="Times New Roman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14:paraId="00CD553B" w14:textId="77777777" w:rsidR="00D34A8C" w:rsidRPr="00331EDE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14:paraId="1EB19B7C" w14:textId="2B39AC6D" w:rsidR="00F82B5A" w:rsidRPr="00331EDE" w:rsidRDefault="0089602F" w:rsidP="00A238CF">
      <w:pPr>
        <w:pStyle w:val="Nadpis3"/>
      </w:pPr>
      <w:bookmarkStart w:id="11" w:name="_Toc333719081"/>
      <w:r w:rsidRPr="00331EDE">
        <w:t>7</w:t>
      </w:r>
      <w:r w:rsidR="00C303D5" w:rsidRPr="00331EDE">
        <w:t xml:space="preserve">. </w:t>
      </w:r>
      <w:r w:rsidR="00F82B5A" w:rsidRPr="00331EDE">
        <w:t>Přehled výše úplaty a příklady stanovení výše úplaty</w:t>
      </w:r>
      <w:bookmarkEnd w:id="11"/>
    </w:p>
    <w:p w14:paraId="1EA69E58" w14:textId="77777777" w:rsidR="00F82B5A" w:rsidRPr="00331EDE" w:rsidRDefault="00F82B5A" w:rsidP="00F82B5A"/>
    <w:p w14:paraId="79155594" w14:textId="77777777" w:rsidR="00F82B5A" w:rsidRPr="00331EDE" w:rsidRDefault="00F82B5A">
      <w:pPr>
        <w:jc w:val="both"/>
      </w:pPr>
    </w:p>
    <w:p w14:paraId="42811723" w14:textId="77777777" w:rsidR="00251B70" w:rsidRPr="00331EDE" w:rsidRDefault="00251B70">
      <w:r w:rsidRPr="00331EDE">
        <w:t>Příklad</w:t>
      </w:r>
      <w:r w:rsidR="00DA30F7" w:rsidRPr="00331EDE">
        <w:t xml:space="preserve"> 1</w:t>
      </w:r>
    </w:p>
    <w:p w14:paraId="6D6163AB" w14:textId="77777777" w:rsidR="00251B70" w:rsidRPr="00331EDE" w:rsidRDefault="00251B70">
      <w:pPr>
        <w:jc w:val="both"/>
      </w:pPr>
    </w:p>
    <w:p w14:paraId="4C397BAD" w14:textId="577E406B" w:rsidR="004231AC" w:rsidRPr="00331EDE" w:rsidRDefault="00251B70" w:rsidP="004231AC">
      <w:pPr>
        <w:pStyle w:val="Odstavecseseznamem"/>
        <w:numPr>
          <w:ilvl w:val="0"/>
          <w:numId w:val="10"/>
        </w:numPr>
        <w:ind w:left="284" w:hanging="284"/>
      </w:pPr>
      <w:r w:rsidRPr="00331EDE">
        <w:t>celodenní docházka</w:t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="00292367" w:rsidRPr="00331EDE">
        <w:tab/>
      </w:r>
      <w:r w:rsidR="00686F32" w:rsidRPr="00331EDE">
        <w:t>5</w:t>
      </w:r>
      <w:r w:rsidRPr="00331EDE">
        <w:t>00,- Kč</w:t>
      </w:r>
    </w:p>
    <w:p w14:paraId="544A6CB2" w14:textId="0A79001C" w:rsidR="00251B70" w:rsidRPr="00331EDE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331EDE">
        <w:t>polodenní docházka</w:t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="00292367" w:rsidRPr="00331EDE">
        <w:tab/>
      </w:r>
      <w:r w:rsidR="00686F32" w:rsidRPr="00331EDE">
        <w:t>330</w:t>
      </w:r>
      <w:r w:rsidRPr="00331EDE">
        <w:t>,- Kč</w:t>
      </w:r>
    </w:p>
    <w:p w14:paraId="4638C221" w14:textId="438F8EC6" w:rsidR="004231AC" w:rsidRPr="00331EDE" w:rsidRDefault="004231AC" w:rsidP="00DA30F7">
      <w:pPr>
        <w:pStyle w:val="Odstavecseseznamem"/>
        <w:numPr>
          <w:ilvl w:val="0"/>
          <w:numId w:val="10"/>
        </w:numPr>
        <w:ind w:left="284" w:hanging="284"/>
      </w:pPr>
      <w:r w:rsidRPr="00331EDE">
        <w:t>docházka „dalšího dítěte“</w:t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Pr="00331EDE">
        <w:tab/>
      </w:r>
      <w:r w:rsidR="00C303D5" w:rsidRPr="00331EDE">
        <w:tab/>
      </w:r>
      <w:r w:rsidR="00686F32" w:rsidRPr="00331EDE">
        <w:t>330</w:t>
      </w:r>
      <w:r w:rsidRPr="00331EDE">
        <w:t>,- Kč</w:t>
      </w:r>
    </w:p>
    <w:p w14:paraId="0A7C412F" w14:textId="77777777" w:rsidR="00251B70" w:rsidRPr="00331EDE" w:rsidRDefault="00251B70" w:rsidP="00DA30F7">
      <w:pPr>
        <w:pStyle w:val="Odstavecseseznamem"/>
        <w:numPr>
          <w:ilvl w:val="0"/>
          <w:numId w:val="10"/>
        </w:numPr>
        <w:ind w:left="284" w:hanging="284"/>
      </w:pPr>
      <w:r w:rsidRPr="00331EDE">
        <w:t xml:space="preserve">úplata při </w:t>
      </w:r>
      <w:r w:rsidR="00F82B5A" w:rsidRPr="00331EDE">
        <w:t xml:space="preserve">omezení, </w:t>
      </w:r>
      <w:r w:rsidRPr="00331EDE">
        <w:t xml:space="preserve">přerušení provozu (měsíce červenec a srpen) delším než 5 </w:t>
      </w:r>
      <w:r w:rsidR="00F82B5A" w:rsidRPr="00331EDE">
        <w:t xml:space="preserve">vyučovacích </w:t>
      </w:r>
      <w:r w:rsidRPr="00331EDE">
        <w:t>dní v měsíci bude stanovena k 1.</w:t>
      </w:r>
      <w:r w:rsidR="006B4BAE" w:rsidRPr="00331EDE">
        <w:t xml:space="preserve"> </w:t>
      </w:r>
      <w:r w:rsidRPr="00331EDE">
        <w:t>5.</w:t>
      </w:r>
      <w:r w:rsidR="00DA30F7" w:rsidRPr="00331EDE">
        <w:t xml:space="preserve"> </w:t>
      </w:r>
      <w:r w:rsidR="004231AC" w:rsidRPr="00331EDE">
        <w:t>daného roku,</w:t>
      </w:r>
      <w:r w:rsidR="006B4BAE" w:rsidRPr="00331EDE">
        <w:t xml:space="preserve"> </w:t>
      </w:r>
      <w:r w:rsidRPr="00331EDE">
        <w:t>v ostatních případech ihned</w:t>
      </w:r>
    </w:p>
    <w:p w14:paraId="5BDD6FB4" w14:textId="77777777" w:rsidR="00251B70" w:rsidRPr="00331EDE" w:rsidRDefault="00251B70"/>
    <w:p w14:paraId="59133F1B" w14:textId="77777777" w:rsidR="00292367" w:rsidRPr="00331EDE" w:rsidRDefault="00292367"/>
    <w:p w14:paraId="5268CC2B" w14:textId="77777777" w:rsidR="00B05E97" w:rsidRPr="00331EDE" w:rsidRDefault="00B05E97" w:rsidP="00A47C00"/>
    <w:p w14:paraId="196D73E7" w14:textId="227433AC" w:rsidR="00A47C00" w:rsidRPr="00331EDE" w:rsidRDefault="0089602F" w:rsidP="00FE2DD5">
      <w:pPr>
        <w:pStyle w:val="Nadpis3"/>
      </w:pPr>
      <w:bookmarkStart w:id="12" w:name="_Toc333719084"/>
      <w:r w:rsidRPr="00331EDE">
        <w:t>8</w:t>
      </w:r>
      <w:r w:rsidR="00C303D5" w:rsidRPr="00331EDE">
        <w:t xml:space="preserve">. </w:t>
      </w:r>
      <w:r w:rsidR="009D68D7" w:rsidRPr="00331EDE">
        <w:t>O</w:t>
      </w:r>
      <w:r w:rsidR="00FE2DD5" w:rsidRPr="00331EDE">
        <w:t>svobození od úplaty</w:t>
      </w:r>
      <w:bookmarkEnd w:id="12"/>
    </w:p>
    <w:p w14:paraId="17041613" w14:textId="77777777" w:rsidR="00A47C00" w:rsidRPr="00331EDE" w:rsidRDefault="00A47C00">
      <w:pPr>
        <w:jc w:val="both"/>
      </w:pPr>
    </w:p>
    <w:p w14:paraId="12CF9060" w14:textId="77777777" w:rsidR="009D68D7" w:rsidRPr="00331EDE" w:rsidRDefault="00C303D5" w:rsidP="009D68D7">
      <w:r w:rsidRPr="00331EDE">
        <w:t>a) Osvobozen od úplaty je</w:t>
      </w:r>
      <w:r w:rsidRPr="00331EDE">
        <w:br/>
      </w:r>
      <w:proofErr w:type="spellStart"/>
      <w:r w:rsidRPr="00331EDE">
        <w:t>aa</w:t>
      </w:r>
      <w:proofErr w:type="spellEnd"/>
      <w:r w:rsidRPr="00331EDE">
        <w:t xml:space="preserve">) </w:t>
      </w:r>
      <w:r w:rsidR="009D68D7" w:rsidRPr="00331EDE">
        <w:t>zákonný zástupce dítěte, který pobírá opakující se dávku pomoci v hmotné nouzi,</w:t>
      </w:r>
    </w:p>
    <w:p w14:paraId="3FE27290" w14:textId="77777777" w:rsidR="009D68D7" w:rsidRPr="00331EDE" w:rsidRDefault="009D68D7" w:rsidP="009D68D7">
      <w:proofErr w:type="spellStart"/>
      <w:r w:rsidRPr="00331EDE">
        <w:t>b</w:t>
      </w:r>
      <w:r w:rsidR="00C303D5" w:rsidRPr="00331EDE">
        <w:t>b</w:t>
      </w:r>
      <w:proofErr w:type="spellEnd"/>
      <w:r w:rsidRPr="00331EDE">
        <w:t>) zákonný zástupce nezaopatřeného dítěte, pokud tomuto dítěti náleží zvýšení příspěvku na péči,</w:t>
      </w:r>
    </w:p>
    <w:p w14:paraId="6D51E749" w14:textId="77777777" w:rsidR="009D68D7" w:rsidRPr="00331EDE" w:rsidRDefault="009D68D7" w:rsidP="009D68D7">
      <w:proofErr w:type="spellStart"/>
      <w:r w:rsidRPr="00331EDE">
        <w:t>c</w:t>
      </w:r>
      <w:r w:rsidR="00C303D5" w:rsidRPr="00331EDE">
        <w:t>c</w:t>
      </w:r>
      <w:proofErr w:type="spellEnd"/>
      <w:r w:rsidRPr="00331EDE">
        <w:t>) rodič, kterému náleží zvýšení příspěvku na péči z důvodu péče o nezaopatřené dítě, nebo</w:t>
      </w:r>
    </w:p>
    <w:p w14:paraId="7A22C7B6" w14:textId="77777777" w:rsidR="009D68D7" w:rsidRPr="00331EDE" w:rsidRDefault="009D68D7" w:rsidP="009D68D7">
      <w:proofErr w:type="spellStart"/>
      <w:r w:rsidRPr="00331EDE">
        <w:t>d</w:t>
      </w:r>
      <w:r w:rsidR="00C303D5" w:rsidRPr="00331EDE">
        <w:t>d</w:t>
      </w:r>
      <w:proofErr w:type="spellEnd"/>
      <w:r w:rsidRPr="00331EDE">
        <w:t>) fyzická osoba, která o dítě osobně pečuje a z důvodu péče o toto dítě pobírá dávky pěstounské péče,</w:t>
      </w:r>
    </w:p>
    <w:p w14:paraId="600F2EB6" w14:textId="6D443EC2" w:rsidR="002724DB" w:rsidRPr="00331EDE" w:rsidRDefault="002724DB" w:rsidP="009D68D7">
      <w:proofErr w:type="spellStart"/>
      <w:r w:rsidRPr="00331EDE">
        <w:t>ee</w:t>
      </w:r>
      <w:proofErr w:type="spellEnd"/>
      <w:r w:rsidRPr="00331EDE">
        <w:t xml:space="preserve">) přídavek na dítě (od </w:t>
      </w:r>
      <w:r w:rsidR="00331EDE" w:rsidRPr="00331EDE">
        <w:t>1. 9. 2024</w:t>
      </w:r>
      <w:r w:rsidRPr="00331EDE">
        <w:t xml:space="preserve">) </w:t>
      </w:r>
    </w:p>
    <w:p w14:paraId="23549C69" w14:textId="77777777" w:rsidR="009D68D7" w:rsidRPr="00331EDE" w:rsidRDefault="009D68D7" w:rsidP="009D68D7">
      <w:pPr>
        <w:spacing w:after="240"/>
      </w:pPr>
      <w:r w:rsidRPr="00331EDE">
        <w:t>pokud tuto skutečnost prokáže řediteli mateřské školy.</w:t>
      </w:r>
    </w:p>
    <w:p w14:paraId="00013566" w14:textId="77777777" w:rsidR="00251B70" w:rsidRPr="00331EDE" w:rsidRDefault="00C303D5" w:rsidP="001B6E43">
      <w:pPr>
        <w:jc w:val="both"/>
      </w:pPr>
      <w:r w:rsidRPr="00331EDE">
        <w:t>b) Pokud</w:t>
      </w:r>
      <w:r w:rsidR="00251B70" w:rsidRPr="00331EDE">
        <w:t xml:space="preserve"> byla přede dnem splatnosti </w:t>
      </w:r>
      <w:r w:rsidR="00E16A6D" w:rsidRPr="00331EDE">
        <w:t xml:space="preserve">úplaty </w:t>
      </w:r>
      <w:r w:rsidR="00251B70" w:rsidRPr="00331EDE">
        <w:t>po</w:t>
      </w:r>
      <w:r w:rsidR="00E16A6D" w:rsidRPr="00331EDE">
        <w:t>dána zákonným zástupcem ředitelce</w:t>
      </w:r>
      <w:r w:rsidR="00251B70" w:rsidRPr="00331EDE">
        <w:t xml:space="preserve"> mateřské školy žádost o osvobození od úplaty za příslušný kalendářní měsíc, nenastane splatnost úplaty dříve než dnem</w:t>
      </w:r>
      <w:r w:rsidR="00E16A6D" w:rsidRPr="00331EDE">
        <w:t xml:space="preserve"> uvedeném v </w:t>
      </w:r>
      <w:r w:rsidR="00251B70" w:rsidRPr="00331EDE">
        <w:t>rozhodnutí ředitel</w:t>
      </w:r>
      <w:r w:rsidR="00E16A6D" w:rsidRPr="00331EDE">
        <w:t>ky</w:t>
      </w:r>
      <w:r w:rsidR="00251B70" w:rsidRPr="00331EDE">
        <w:t xml:space="preserve"> mateřské školy</w:t>
      </w:r>
      <w:r w:rsidR="00E16A6D" w:rsidRPr="00331EDE">
        <w:t xml:space="preserve">. </w:t>
      </w:r>
      <w:r w:rsidR="00251B70" w:rsidRPr="00331EDE">
        <w:t>Splatnost se tak v případě osvobození od úplaty odkládá na den rozhodnutí o osvobození. Pokud ředitel</w:t>
      </w:r>
      <w:r w:rsidR="00E7346F" w:rsidRPr="00331EDE">
        <w:t>ka</w:t>
      </w:r>
      <w:r w:rsidR="00251B70" w:rsidRPr="00331EDE">
        <w:t xml:space="preserve"> mateřské školy žádosti nevyhoví, bude zákonný zástupce povinen uhradit úplatu za kalendářní měsíc. Pokud ředitel</w:t>
      </w:r>
      <w:r w:rsidR="00E7346F" w:rsidRPr="00331EDE">
        <w:t>ka</w:t>
      </w:r>
      <w:r w:rsidR="00251B70" w:rsidRPr="00331EDE">
        <w:t xml:space="preserve"> žádosti o osvobození vyhoví, splatnost úplaty vůbec nenastane.</w:t>
      </w:r>
    </w:p>
    <w:p w14:paraId="496A47F2" w14:textId="77777777" w:rsidR="00C303D5" w:rsidRPr="00331EDE" w:rsidRDefault="00C303D5" w:rsidP="001B6E43">
      <w:pPr>
        <w:jc w:val="both"/>
      </w:pPr>
    </w:p>
    <w:p w14:paraId="0D56EA1B" w14:textId="77777777" w:rsidR="00137C2D" w:rsidRPr="00331EDE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5A5FD151" w14:textId="77777777" w:rsidR="00251B70" w:rsidRPr="00331EDE" w:rsidRDefault="00251B70">
      <w:pPr>
        <w:ind w:firstLine="360"/>
        <w:jc w:val="both"/>
      </w:pPr>
    </w:p>
    <w:p w14:paraId="28EE0384" w14:textId="11975960" w:rsidR="00251B70" w:rsidRPr="00331EDE" w:rsidRDefault="0089602F" w:rsidP="00CC790B">
      <w:pPr>
        <w:pStyle w:val="Nadpis3"/>
      </w:pPr>
      <w:bookmarkStart w:id="13" w:name="_Toc333719085"/>
      <w:r w:rsidRPr="00331EDE">
        <w:t>9</w:t>
      </w:r>
      <w:r w:rsidR="00C303D5" w:rsidRPr="00331EDE">
        <w:t>.</w:t>
      </w:r>
      <w:r w:rsidR="00CC790B" w:rsidRPr="00331EDE">
        <w:t xml:space="preserve"> </w:t>
      </w:r>
      <w:r w:rsidR="00251B70" w:rsidRPr="00331EDE">
        <w:t>Závěrečná ustanovení</w:t>
      </w:r>
      <w:bookmarkEnd w:id="13"/>
    </w:p>
    <w:p w14:paraId="4E09B8CB" w14:textId="77777777" w:rsidR="00251B70" w:rsidRPr="00331EDE" w:rsidRDefault="00251B70">
      <w:pPr>
        <w:jc w:val="both"/>
      </w:pPr>
    </w:p>
    <w:p w14:paraId="480D6F91" w14:textId="2D643735" w:rsidR="00251B70" w:rsidRPr="00331EDE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 w:rsidRPr="00331EDE">
        <w:t>Směrnic</w:t>
      </w:r>
      <w:r w:rsidR="003B2437" w:rsidRPr="00331EDE">
        <w:t xml:space="preserve">e nabývá účinnosti dnem </w:t>
      </w:r>
      <w:r w:rsidR="00686F32" w:rsidRPr="00331EDE">
        <w:t>1. 9. 2024</w:t>
      </w:r>
    </w:p>
    <w:p w14:paraId="467DD96E" w14:textId="77777777" w:rsidR="00251B70" w:rsidRPr="00331EDE" w:rsidRDefault="00251B70" w:rsidP="00CC790B">
      <w:pPr>
        <w:ind w:left="426" w:hanging="426"/>
        <w:jc w:val="both"/>
      </w:pPr>
    </w:p>
    <w:p w14:paraId="650B1CF0" w14:textId="58C61018" w:rsidR="003B2437" w:rsidRPr="00331EDE" w:rsidRDefault="00686F32" w:rsidP="003B2437">
      <w:pPr>
        <w:jc w:val="both"/>
      </w:pPr>
      <w:r w:rsidRPr="00331EDE">
        <w:t>V Tetčicích, dne 17. 4. 2024</w:t>
      </w:r>
    </w:p>
    <w:p w14:paraId="76620411" w14:textId="77777777" w:rsidR="003B2437" w:rsidRPr="00331EDE" w:rsidRDefault="003B2437" w:rsidP="003B2437">
      <w:pPr>
        <w:jc w:val="both"/>
      </w:pPr>
    </w:p>
    <w:p w14:paraId="09A64419" w14:textId="77777777" w:rsidR="00251B70" w:rsidRPr="00331EDE" w:rsidRDefault="00251B70"/>
    <w:p w14:paraId="4A8F17CC" w14:textId="77777777" w:rsidR="00251B70" w:rsidRPr="00331EDE" w:rsidRDefault="00251B70"/>
    <w:p w14:paraId="6E90C719" w14:textId="3D704EE2" w:rsidR="00251B70" w:rsidRPr="00331EDE" w:rsidRDefault="00331EDE">
      <w:pPr>
        <w:rPr>
          <w:i/>
        </w:rPr>
      </w:pPr>
      <w:r>
        <w:rPr>
          <w:i/>
        </w:rPr>
        <w:t>…………………………………</w:t>
      </w:r>
    </w:p>
    <w:p w14:paraId="4332E9B1" w14:textId="403CC50D" w:rsidR="00251B70" w:rsidRPr="00331EDE" w:rsidRDefault="00331EDE">
      <w:r>
        <w:t>Mgr. Irena Floriánová</w:t>
      </w:r>
    </w:p>
    <w:p w14:paraId="133BFC74" w14:textId="77777777" w:rsidR="006E2AF4" w:rsidRPr="00331EDE" w:rsidRDefault="00251B70" w:rsidP="006E2AF4">
      <w:r w:rsidRPr="00331EDE">
        <w:t>ředitelka školy</w:t>
      </w:r>
    </w:p>
    <w:p w14:paraId="7F5096C0" w14:textId="77777777" w:rsidR="006E2AF4" w:rsidRPr="00331EDE" w:rsidRDefault="006E2AF4" w:rsidP="006E2AF4"/>
    <w:p w14:paraId="51B42ED2" w14:textId="77777777" w:rsidR="00251B70" w:rsidRPr="00331EDE" w:rsidRDefault="00251B70">
      <w:pPr>
        <w:pStyle w:val="Zkladntext"/>
      </w:pPr>
      <w:r w:rsidRPr="00331EDE">
        <w:br w:type="page"/>
      </w:r>
    </w:p>
    <w:p w14:paraId="08751DDC" w14:textId="77777777" w:rsidR="00251B70" w:rsidRPr="00331EDE" w:rsidRDefault="00251B70" w:rsidP="004A17CE">
      <w:pPr>
        <w:pStyle w:val="Nadpis3"/>
      </w:pPr>
      <w:bookmarkStart w:id="14" w:name="_Toc333719086"/>
      <w:r w:rsidRPr="00331EDE">
        <w:lastRenderedPageBreak/>
        <w:t>Příloha č. 1 - Stanovení úplaty</w:t>
      </w:r>
      <w:bookmarkEnd w:id="14"/>
    </w:p>
    <w:p w14:paraId="10074629" w14:textId="77777777" w:rsidR="00251B70" w:rsidRPr="00331EDE" w:rsidRDefault="00251B70">
      <w:pPr>
        <w:pStyle w:val="Zkladntext"/>
        <w:rPr>
          <w:b/>
          <w:sz w:val="16"/>
          <w:szCs w:val="16"/>
        </w:rPr>
      </w:pPr>
    </w:p>
    <w:p w14:paraId="588E3848" w14:textId="39D01CA3" w:rsidR="00331EDE" w:rsidRDefault="00251B70">
      <w:pPr>
        <w:rPr>
          <w:b/>
        </w:rPr>
      </w:pPr>
      <w:r w:rsidRPr="00331EDE">
        <w:rPr>
          <w:b/>
        </w:rPr>
        <w:t>Označení školy</w:t>
      </w:r>
      <w:r w:rsidR="00331EDE">
        <w:rPr>
          <w:b/>
        </w:rPr>
        <w:t>:</w:t>
      </w:r>
      <w:r w:rsidR="00331EDE" w:rsidRPr="00331EDE">
        <w:rPr>
          <w:b/>
        </w:rPr>
        <w:t xml:space="preserve"> </w:t>
      </w:r>
    </w:p>
    <w:p w14:paraId="021B4015" w14:textId="6311F64D" w:rsidR="00251B70" w:rsidRPr="00331EDE" w:rsidRDefault="00331EDE">
      <w:pPr>
        <w:rPr>
          <w:b/>
        </w:rPr>
      </w:pPr>
      <w:r w:rsidRPr="00331EDE">
        <w:rPr>
          <w:b/>
          <w:sz w:val="28"/>
          <w:szCs w:val="28"/>
        </w:rPr>
        <w:t>Mateřská škola Tetčice, příspěvková organizace, Tyršova 304, Tetčice 664 17</w:t>
      </w:r>
    </w:p>
    <w:p w14:paraId="6A76070B" w14:textId="77777777" w:rsidR="00251B70" w:rsidRPr="00331EDE" w:rsidRDefault="00251B70">
      <w:pPr>
        <w:rPr>
          <w:sz w:val="16"/>
          <w:szCs w:val="16"/>
        </w:rPr>
      </w:pPr>
    </w:p>
    <w:p w14:paraId="4CF931A6" w14:textId="77777777" w:rsidR="00251B70" w:rsidRPr="00331EDE" w:rsidRDefault="00FE2DD5">
      <w:proofErr w:type="gramStart"/>
      <w:r w:rsidRPr="00331EDE">
        <w:t>Č.j.</w:t>
      </w:r>
      <w:proofErr w:type="gramEnd"/>
      <w:r w:rsidRPr="00331EDE">
        <w:t>:</w:t>
      </w:r>
    </w:p>
    <w:p w14:paraId="0EF2996E" w14:textId="77777777" w:rsidR="00251B70" w:rsidRPr="00331EDE" w:rsidRDefault="00251B70">
      <w:pPr>
        <w:ind w:left="3540" w:firstLine="708"/>
      </w:pPr>
    </w:p>
    <w:p w14:paraId="0BF4C890" w14:textId="77777777" w:rsidR="00251B70" w:rsidRPr="00331EDE" w:rsidRDefault="004A17CE">
      <w:pPr>
        <w:rPr>
          <w:b/>
        </w:rPr>
      </w:pPr>
      <w:r w:rsidRPr="00331EDE">
        <w:rPr>
          <w:b/>
        </w:rPr>
        <w:t xml:space="preserve">Stanovení úplaty za </w:t>
      </w:r>
      <w:r w:rsidR="008E5FF5" w:rsidRPr="00331EDE">
        <w:rPr>
          <w:b/>
        </w:rPr>
        <w:t>předškolní vzdělávání</w:t>
      </w:r>
      <w:r w:rsidR="00251B70" w:rsidRPr="00331EDE">
        <w:rPr>
          <w:b/>
        </w:rPr>
        <w:t xml:space="preserve"> v mateřské škole</w:t>
      </w:r>
    </w:p>
    <w:p w14:paraId="48BEE73F" w14:textId="77777777" w:rsidR="00251B70" w:rsidRPr="00331EDE" w:rsidRDefault="00251B70">
      <w:pPr>
        <w:rPr>
          <w:sz w:val="16"/>
          <w:szCs w:val="16"/>
        </w:rPr>
      </w:pPr>
    </w:p>
    <w:p w14:paraId="5EBA38CC" w14:textId="77777777" w:rsidR="00251B70" w:rsidRPr="00331EDE" w:rsidRDefault="00251B70">
      <w:r w:rsidRPr="00331EDE">
        <w:t xml:space="preserve">Podle </w:t>
      </w:r>
      <w:r w:rsidR="00CC790B" w:rsidRPr="00331EDE">
        <w:t xml:space="preserve">§ 123 </w:t>
      </w:r>
      <w:r w:rsidR="00FE2DD5" w:rsidRPr="00331EDE">
        <w:t xml:space="preserve">odst. </w:t>
      </w:r>
      <w:r w:rsidRPr="00331EDE">
        <w:t>4 zákona č. 561/2004 Sb.</w:t>
      </w:r>
      <w:r w:rsidR="00FE2DD5" w:rsidRPr="00331EDE">
        <w:t>,</w:t>
      </w:r>
      <w:r w:rsidRPr="00331EDE">
        <w:t xml:space="preserve"> o předškolním, základním</w:t>
      </w:r>
      <w:r w:rsidR="00CC790B" w:rsidRPr="00331EDE">
        <w:t>,</w:t>
      </w:r>
      <w:r w:rsidRPr="00331EDE">
        <w:t xml:space="preserve"> středním, vyšším odborném a ji</w:t>
      </w:r>
      <w:r w:rsidR="00FE2DD5" w:rsidRPr="00331EDE">
        <w:t>ném vzdělávání (školský zákon), v platném znění,</w:t>
      </w:r>
    </w:p>
    <w:p w14:paraId="2921CCF1" w14:textId="77777777" w:rsidR="00251B70" w:rsidRPr="00331EDE" w:rsidRDefault="00251B70">
      <w:pPr>
        <w:rPr>
          <w:sz w:val="16"/>
          <w:szCs w:val="16"/>
        </w:rPr>
      </w:pPr>
    </w:p>
    <w:p w14:paraId="10C0036F" w14:textId="77777777" w:rsidR="00251B70" w:rsidRPr="00331EDE" w:rsidRDefault="00251B70">
      <w:pPr>
        <w:jc w:val="center"/>
        <w:rPr>
          <w:b/>
        </w:rPr>
      </w:pPr>
      <w:r w:rsidRPr="00331EDE">
        <w:rPr>
          <w:b/>
        </w:rPr>
        <w:t>stanovuji</w:t>
      </w:r>
    </w:p>
    <w:p w14:paraId="3150708C" w14:textId="77777777" w:rsidR="00251B70" w:rsidRPr="00331EDE" w:rsidRDefault="00251B70">
      <w:pPr>
        <w:rPr>
          <w:sz w:val="16"/>
          <w:szCs w:val="16"/>
        </w:rPr>
      </w:pPr>
    </w:p>
    <w:p w14:paraId="75FA7FAD" w14:textId="519AF8C4" w:rsidR="008E5FF5" w:rsidRPr="00331EDE" w:rsidRDefault="00251B70" w:rsidP="00CC790B">
      <w:r w:rsidRPr="00331EDE">
        <w:t>výši úplaty za předškoln</w:t>
      </w:r>
      <w:r w:rsidR="00CC790B" w:rsidRPr="00331EDE">
        <w:t>í vzdělávání pro školní rok 20</w:t>
      </w:r>
      <w:r w:rsidR="00331EDE">
        <w:t>24</w:t>
      </w:r>
      <w:r w:rsidR="00CC790B" w:rsidRPr="00331EDE">
        <w:t>/20</w:t>
      </w:r>
      <w:r w:rsidR="00331EDE">
        <w:t>25</w:t>
      </w:r>
      <w:r w:rsidRPr="00331EDE">
        <w:t xml:space="preserve"> tak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82"/>
        <w:gridCol w:w="6622"/>
        <w:gridCol w:w="1792"/>
      </w:tblGrid>
      <w:tr w:rsidR="00331EDE" w:rsidRPr="00331EDE" w14:paraId="44EF1031" w14:textId="77777777" w:rsidTr="00273BCD">
        <w:tc>
          <w:tcPr>
            <w:tcW w:w="675" w:type="dxa"/>
          </w:tcPr>
          <w:p w14:paraId="2601015E" w14:textId="77777777" w:rsidR="00106E9D" w:rsidRPr="00331EDE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0F9E2DD2" w14:textId="77777777" w:rsidR="00106E9D" w:rsidRPr="00331EDE" w:rsidRDefault="00106E9D" w:rsidP="00C303D5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42508D62" w14:textId="77777777" w:rsidR="00106E9D" w:rsidRPr="00331EDE" w:rsidRDefault="00106E9D" w:rsidP="00CC790B">
            <w:pPr>
              <w:rPr>
                <w:szCs w:val="24"/>
              </w:rPr>
            </w:pPr>
            <w:r w:rsidRPr="00331EDE">
              <w:rPr>
                <w:szCs w:val="24"/>
              </w:rPr>
              <w:t>neomezená celodenní docházka</w:t>
            </w:r>
          </w:p>
        </w:tc>
        <w:tc>
          <w:tcPr>
            <w:tcW w:w="1808" w:type="dxa"/>
          </w:tcPr>
          <w:p w14:paraId="274CB601" w14:textId="1C040526" w:rsidR="00106E9D" w:rsidRPr="00331EDE" w:rsidRDefault="00331EDE" w:rsidP="00C303D5">
            <w:pPr>
              <w:pStyle w:val="Odstavecseseznamem"/>
              <w:ind w:left="0"/>
              <w:rPr>
                <w:szCs w:val="24"/>
              </w:rPr>
            </w:pPr>
            <w:r>
              <w:rPr>
                <w:szCs w:val="24"/>
              </w:rPr>
              <w:t>500</w:t>
            </w:r>
            <w:r w:rsidR="00106E9D" w:rsidRPr="00331EDE">
              <w:rPr>
                <w:szCs w:val="24"/>
              </w:rPr>
              <w:t>,- Kč</w:t>
            </w:r>
          </w:p>
        </w:tc>
      </w:tr>
      <w:tr w:rsidR="00331EDE" w:rsidRPr="00331EDE" w14:paraId="21911B84" w14:textId="77777777" w:rsidTr="00273BCD">
        <w:tc>
          <w:tcPr>
            <w:tcW w:w="675" w:type="dxa"/>
          </w:tcPr>
          <w:p w14:paraId="224CFAC0" w14:textId="77777777" w:rsidR="00106E9D" w:rsidRPr="00331EDE" w:rsidRDefault="00106E9D" w:rsidP="00C303D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84" w:type="dxa"/>
          </w:tcPr>
          <w:p w14:paraId="7E3C4E25" w14:textId="77777777" w:rsidR="00106E9D" w:rsidRPr="00331EDE" w:rsidRDefault="00106E9D" w:rsidP="00106E9D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6A8EDCB2" w14:textId="77777777" w:rsidR="00106E9D" w:rsidRPr="00331EDE" w:rsidRDefault="00106E9D" w:rsidP="0079709D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808" w:type="dxa"/>
          </w:tcPr>
          <w:p w14:paraId="05B5913A" w14:textId="77777777" w:rsidR="00106E9D" w:rsidRPr="00331EDE" w:rsidRDefault="00106E9D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331EDE" w:rsidRPr="00331EDE" w14:paraId="0FD4C62D" w14:textId="77777777" w:rsidTr="00273BCD">
        <w:tc>
          <w:tcPr>
            <w:tcW w:w="675" w:type="dxa"/>
          </w:tcPr>
          <w:p w14:paraId="56D94854" w14:textId="77777777" w:rsidR="00106E9D" w:rsidRPr="00331EDE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68B8B340" w14:textId="77777777" w:rsidR="00106E9D" w:rsidRPr="00331EDE" w:rsidRDefault="00106E9D" w:rsidP="00A01266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0C19E4E" w14:textId="77777777" w:rsidR="00106E9D" w:rsidRPr="00331EDE" w:rsidRDefault="00106E9D" w:rsidP="00CC790B">
            <w:pPr>
              <w:rPr>
                <w:szCs w:val="24"/>
              </w:rPr>
            </w:pPr>
            <w:r w:rsidRPr="00331EDE">
              <w:rPr>
                <w:szCs w:val="24"/>
              </w:rPr>
              <w:t>děti, které se nezapočítávají do počtu dětí MŠ a vzdělávají se pouze v tzv. zbývající době, kdy jiné dítě pravidelně opustí MŠ</w:t>
            </w:r>
          </w:p>
        </w:tc>
        <w:tc>
          <w:tcPr>
            <w:tcW w:w="1808" w:type="dxa"/>
          </w:tcPr>
          <w:p w14:paraId="6EE2DA12" w14:textId="695E9DFC" w:rsidR="00106E9D" w:rsidRPr="00331EDE" w:rsidRDefault="00331EDE" w:rsidP="00C303D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B6E43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="00106E9D" w:rsidRPr="00331EDE">
              <w:rPr>
                <w:szCs w:val="24"/>
              </w:rPr>
              <w:t>,- Kč</w:t>
            </w:r>
          </w:p>
        </w:tc>
      </w:tr>
      <w:tr w:rsidR="00331EDE" w:rsidRPr="00331EDE" w14:paraId="14C64A3B" w14:textId="77777777" w:rsidTr="00273BCD">
        <w:tc>
          <w:tcPr>
            <w:tcW w:w="675" w:type="dxa"/>
          </w:tcPr>
          <w:p w14:paraId="70C35388" w14:textId="77777777" w:rsidR="003E1391" w:rsidRPr="00331EDE" w:rsidRDefault="003E1391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14:paraId="10688889" w14:textId="77777777" w:rsidR="003E1391" w:rsidRPr="00331EDE" w:rsidRDefault="003E1391" w:rsidP="003E1391">
            <w:pPr>
              <w:rPr>
                <w:szCs w:val="24"/>
              </w:rPr>
            </w:pPr>
          </w:p>
        </w:tc>
        <w:tc>
          <w:tcPr>
            <w:tcW w:w="6804" w:type="dxa"/>
          </w:tcPr>
          <w:p w14:paraId="154ABAA0" w14:textId="77777777" w:rsidR="003E1391" w:rsidRPr="00331EDE" w:rsidRDefault="003E1391" w:rsidP="00106E9D">
            <w:pPr>
              <w:rPr>
                <w:szCs w:val="24"/>
              </w:rPr>
            </w:pPr>
            <w:r w:rsidRPr="00331EDE">
              <w:rPr>
                <w:szCs w:val="24"/>
              </w:rPr>
              <w:t>přerušení provozu v měsíci červenec a srpen delší než 5 vyučovacích dní v měsíci</w:t>
            </w:r>
          </w:p>
        </w:tc>
        <w:tc>
          <w:tcPr>
            <w:tcW w:w="1808" w:type="dxa"/>
          </w:tcPr>
          <w:p w14:paraId="6EE65135" w14:textId="6304EC23" w:rsidR="003E1391" w:rsidRPr="00331EDE" w:rsidRDefault="003E1391" w:rsidP="00331EDE">
            <w:pPr>
              <w:rPr>
                <w:szCs w:val="24"/>
              </w:rPr>
            </w:pPr>
            <w:r w:rsidRPr="00331EDE">
              <w:rPr>
                <w:szCs w:val="24"/>
              </w:rPr>
              <w:t xml:space="preserve">výše úplaty </w:t>
            </w:r>
            <w:r w:rsidR="00331EDE" w:rsidRPr="00331EDE">
              <w:rPr>
                <w:szCs w:val="24"/>
              </w:rPr>
              <w:t>bude stanovena</w:t>
            </w:r>
            <w:r w:rsidRPr="00331EDE">
              <w:rPr>
                <w:szCs w:val="24"/>
              </w:rPr>
              <w:t xml:space="preserve"> k 1. 5. 20</w:t>
            </w:r>
            <w:r w:rsidR="00331EDE">
              <w:rPr>
                <w:szCs w:val="24"/>
              </w:rPr>
              <w:t>25</w:t>
            </w:r>
          </w:p>
        </w:tc>
      </w:tr>
    </w:tbl>
    <w:p w14:paraId="161A632C" w14:textId="77777777" w:rsidR="00CC790B" w:rsidRPr="00331EDE" w:rsidRDefault="00CC790B">
      <w:pPr>
        <w:jc w:val="both"/>
        <w:rPr>
          <w:sz w:val="16"/>
          <w:szCs w:val="16"/>
        </w:rPr>
      </w:pPr>
    </w:p>
    <w:p w14:paraId="039D77F3" w14:textId="77777777" w:rsidR="007C527B" w:rsidRDefault="007C527B">
      <w:pPr>
        <w:jc w:val="both"/>
      </w:pPr>
    </w:p>
    <w:p w14:paraId="4B0F4E57" w14:textId="77777777" w:rsidR="007C527B" w:rsidRDefault="007C527B">
      <w:pPr>
        <w:jc w:val="both"/>
      </w:pPr>
    </w:p>
    <w:p w14:paraId="0D5B4922" w14:textId="46880B23" w:rsidR="00251B70" w:rsidRPr="00331EDE" w:rsidRDefault="00331EDE">
      <w:pPr>
        <w:jc w:val="both"/>
      </w:pPr>
      <w:r>
        <w:t xml:space="preserve">Tetčice </w:t>
      </w:r>
      <w:r w:rsidR="00511828">
        <w:t>17. 4</w:t>
      </w:r>
      <w:r w:rsidR="001B6E43">
        <w:t xml:space="preserve">. 2024 </w:t>
      </w:r>
      <w:r w:rsidR="00DC42FC" w:rsidRPr="00331EDE">
        <w:tab/>
      </w:r>
      <w:r w:rsidR="00DC42FC" w:rsidRPr="00331EDE">
        <w:tab/>
      </w:r>
      <w:r w:rsidR="00DC42FC" w:rsidRPr="00331EDE">
        <w:tab/>
      </w:r>
    </w:p>
    <w:p w14:paraId="02114F08" w14:textId="77777777" w:rsidR="00251B70" w:rsidRPr="00331EDE" w:rsidRDefault="00251B70">
      <w:pPr>
        <w:jc w:val="both"/>
      </w:pPr>
    </w:p>
    <w:p w14:paraId="6D11A9CA" w14:textId="39850D02" w:rsidR="00251B70" w:rsidRPr="00331EDE" w:rsidRDefault="00251B70">
      <w:pPr>
        <w:jc w:val="both"/>
      </w:pPr>
    </w:p>
    <w:p w14:paraId="59AB99F4" w14:textId="39A0F00B" w:rsidR="00251B70" w:rsidRPr="00331EDE" w:rsidRDefault="001B6E43">
      <w:pPr>
        <w:jc w:val="both"/>
      </w:pPr>
      <w:r>
        <w:t xml:space="preserve">                                                               </w:t>
      </w:r>
      <w:r w:rsidR="007C527B">
        <w:t>Mgr. Irena Floriánová</w:t>
      </w:r>
    </w:p>
    <w:p w14:paraId="5DFFFDCD" w14:textId="1C4D7818" w:rsidR="007C527B" w:rsidRDefault="001B6E43" w:rsidP="00273BCD">
      <w:r>
        <w:t xml:space="preserve">                                                                    </w:t>
      </w:r>
      <w:r w:rsidR="00251B70" w:rsidRPr="00331EDE">
        <w:t>ředitel</w:t>
      </w:r>
      <w:r w:rsidR="00CC790B" w:rsidRPr="00331EDE">
        <w:t>ky</w:t>
      </w:r>
      <w:r w:rsidR="00273BCD" w:rsidRPr="00331EDE">
        <w:t xml:space="preserve"> </w:t>
      </w:r>
      <w:r w:rsidR="00251B70" w:rsidRPr="00331EDE">
        <w:t>školy</w:t>
      </w:r>
    </w:p>
    <w:p w14:paraId="02B562D7" w14:textId="77777777" w:rsidR="007C527B" w:rsidRDefault="007C527B" w:rsidP="00273BCD"/>
    <w:p w14:paraId="30DE72AD" w14:textId="6C7AE499" w:rsidR="007C527B" w:rsidRDefault="007C527B" w:rsidP="00273BCD"/>
    <w:p w14:paraId="273E01E1" w14:textId="60E2205A" w:rsidR="00251B70" w:rsidRPr="00331EDE" w:rsidRDefault="00251B70" w:rsidP="00273BCD">
      <w:r w:rsidRPr="00331EDE">
        <w:br w:type="page"/>
      </w:r>
    </w:p>
    <w:p w14:paraId="10DADF38" w14:textId="77777777" w:rsidR="00251B70" w:rsidRPr="00331EDE" w:rsidRDefault="00815367" w:rsidP="00EE3A53">
      <w:pPr>
        <w:pStyle w:val="Nadpis3"/>
      </w:pPr>
      <w:bookmarkStart w:id="15" w:name="_Toc333719087"/>
      <w:r w:rsidRPr="00331EDE">
        <w:lastRenderedPageBreak/>
        <w:t xml:space="preserve">Příloha č. 2. </w:t>
      </w:r>
      <w:r w:rsidR="000F70C9" w:rsidRPr="00331EDE">
        <w:t>–</w:t>
      </w:r>
      <w:bookmarkStart w:id="16" w:name="_Toc333719088"/>
      <w:bookmarkEnd w:id="15"/>
      <w:r w:rsidR="00EE3A53" w:rsidRPr="00331EDE">
        <w:t xml:space="preserve"> </w:t>
      </w:r>
      <w:r w:rsidR="00251B70" w:rsidRPr="00331EDE">
        <w:t>Osvobození od úplaty</w:t>
      </w:r>
      <w:r w:rsidR="000E68B2" w:rsidRPr="00331EDE">
        <w:t xml:space="preserve"> </w:t>
      </w:r>
      <w:bookmarkEnd w:id="16"/>
    </w:p>
    <w:p w14:paraId="37B22FF3" w14:textId="77777777" w:rsidR="00EE3A53" w:rsidRPr="00331EDE" w:rsidRDefault="00EE3A53" w:rsidP="00EE3A53"/>
    <w:p w14:paraId="49E6577E" w14:textId="4EE3D620" w:rsidR="00251B70" w:rsidRPr="00331EDE" w:rsidRDefault="00251B70">
      <w:r w:rsidRPr="00331EDE">
        <w:t>Označení školy</w:t>
      </w:r>
      <w:r w:rsidR="00331EDE">
        <w:t>: Mateřská škola Tetčice, příspěvková organizace, Tyršova 304, Tetčice 664 17</w:t>
      </w:r>
    </w:p>
    <w:p w14:paraId="24B74AED" w14:textId="77777777" w:rsidR="00251B70" w:rsidRPr="00331EDE" w:rsidRDefault="00251B70"/>
    <w:p w14:paraId="26C22AE2" w14:textId="77777777" w:rsidR="00251B70" w:rsidRPr="00331EDE" w:rsidRDefault="00251B70">
      <w:r w:rsidRPr="00331EDE">
        <w:t>Panu - paní (žadateli)</w:t>
      </w:r>
    </w:p>
    <w:p w14:paraId="01F3F034" w14:textId="77777777" w:rsidR="00251B70" w:rsidRPr="00331EDE" w:rsidRDefault="00251B70">
      <w:pPr>
        <w:spacing w:before="120" w:line="240" w:lineRule="atLeast"/>
        <w:jc w:val="both"/>
      </w:pPr>
    </w:p>
    <w:p w14:paraId="0652B50A" w14:textId="3984B8E1" w:rsidR="00251B70" w:rsidRPr="00331EDE" w:rsidRDefault="00B453DC">
      <w:r w:rsidRPr="00331EDE">
        <w:t>Č.</w:t>
      </w:r>
      <w:r w:rsidR="00767237" w:rsidRPr="00331EDE">
        <w:t xml:space="preserve"> </w:t>
      </w:r>
      <w:r w:rsidRPr="00331EDE">
        <w:t>j.:         /2</w:t>
      </w:r>
      <w:r w:rsidR="00331EDE">
        <w:t>0xx</w:t>
      </w:r>
    </w:p>
    <w:p w14:paraId="2DF7F250" w14:textId="77777777" w:rsidR="00251B70" w:rsidRPr="00331EDE" w:rsidRDefault="00251B70">
      <w:pPr>
        <w:ind w:left="3540" w:firstLine="708"/>
      </w:pPr>
    </w:p>
    <w:p w14:paraId="1C17C1F2" w14:textId="77777777" w:rsidR="00251B70" w:rsidRPr="00331EDE" w:rsidRDefault="0079709D">
      <w:pPr>
        <w:rPr>
          <w:b/>
        </w:rPr>
      </w:pPr>
      <w:r w:rsidRPr="00331EDE">
        <w:rPr>
          <w:b/>
        </w:rPr>
        <w:t>O</w:t>
      </w:r>
      <w:r w:rsidR="00251B70" w:rsidRPr="00331EDE">
        <w:rPr>
          <w:b/>
        </w:rPr>
        <w:t>svobození od úp</w:t>
      </w:r>
      <w:r w:rsidR="000E68B2" w:rsidRPr="00331EDE">
        <w:rPr>
          <w:b/>
        </w:rPr>
        <w:t xml:space="preserve">laty za předškolní vzdělávání </w:t>
      </w:r>
      <w:r w:rsidR="00251B70" w:rsidRPr="00331EDE">
        <w:rPr>
          <w:b/>
        </w:rPr>
        <w:t>v mateřské škole</w:t>
      </w:r>
    </w:p>
    <w:p w14:paraId="567811CE" w14:textId="77777777" w:rsidR="00251B70" w:rsidRPr="00331EDE" w:rsidRDefault="00251B70"/>
    <w:p w14:paraId="574FE676" w14:textId="28920CF7" w:rsidR="000E68B2" w:rsidRPr="00331EDE" w:rsidRDefault="000E68B2" w:rsidP="000E68B2">
      <w:r w:rsidRPr="00331EDE">
        <w:t xml:space="preserve">Ředitelka mateřské školy, jejíž činnost vykonává </w:t>
      </w:r>
      <w:r w:rsidR="00331EDE" w:rsidRPr="00331EDE">
        <w:t>Mateřská škola Tetčice, příspěvková organizace, Tyršova 304, Tetčice 664 17</w:t>
      </w:r>
      <w:r w:rsidR="00331EDE">
        <w:t xml:space="preserve">, </w:t>
      </w:r>
      <w:r w:rsidRPr="00331EDE">
        <w:t xml:space="preserve">podle § 123 odst. 4 zákona č. 561/2004 Sb., o předškolním, základním, středním, vyšším odborném a jiném vzdělávání (školský zákon), v platném znění, a </w:t>
      </w:r>
      <w:r w:rsidR="00B453DC" w:rsidRPr="00331EDE">
        <w:t xml:space="preserve">podle </w:t>
      </w:r>
      <w:r w:rsidRPr="00331EDE">
        <w:t xml:space="preserve">§ 6 odst. 6 písm. d) vyhlášky </w:t>
      </w:r>
      <w:r w:rsidR="00B453DC" w:rsidRPr="00331EDE">
        <w:t>č</w:t>
      </w:r>
      <w:r w:rsidR="0079709D" w:rsidRPr="00331EDE">
        <w:t>.</w:t>
      </w:r>
      <w:r w:rsidR="00B453DC" w:rsidRPr="00331EDE">
        <w:t xml:space="preserve"> </w:t>
      </w:r>
      <w:r w:rsidRPr="00331EDE">
        <w:t xml:space="preserve">14/2005 Sb., o předškolním vzdělávání, v platném znění, </w:t>
      </w:r>
    </w:p>
    <w:p w14:paraId="2F491E20" w14:textId="77777777" w:rsidR="000E68B2" w:rsidRPr="00331EDE" w:rsidRDefault="000E68B2" w:rsidP="000E68B2"/>
    <w:p w14:paraId="231582A0" w14:textId="77777777" w:rsidR="000E68B2" w:rsidRPr="00331EDE" w:rsidRDefault="000E68B2" w:rsidP="000E68B2"/>
    <w:p w14:paraId="0B40F52B" w14:textId="77777777" w:rsidR="000E68B2" w:rsidRPr="00331EDE" w:rsidRDefault="000E68B2" w:rsidP="000E68B2">
      <w:pPr>
        <w:jc w:val="center"/>
        <w:rPr>
          <w:b/>
        </w:rPr>
      </w:pPr>
      <w:r w:rsidRPr="00331EDE">
        <w:rPr>
          <w:b/>
        </w:rPr>
        <w:t xml:space="preserve">osvobozuje od úplaty za předškolní vzdělávání </w:t>
      </w:r>
    </w:p>
    <w:p w14:paraId="560A1935" w14:textId="77777777" w:rsidR="000E68B2" w:rsidRPr="00331EDE" w:rsidRDefault="000E68B2" w:rsidP="000E68B2">
      <w:pPr>
        <w:jc w:val="center"/>
        <w:rPr>
          <w:b/>
        </w:rPr>
      </w:pPr>
    </w:p>
    <w:p w14:paraId="5C75F4FF" w14:textId="38CAE519" w:rsidR="000E68B2" w:rsidRPr="00331EDE" w:rsidRDefault="00331EDE" w:rsidP="000E68B2">
      <w:pPr>
        <w:rPr>
          <w:b/>
        </w:rPr>
      </w:pPr>
      <w:r>
        <w:t xml:space="preserve">jméno, </w:t>
      </w:r>
      <w:proofErr w:type="gramStart"/>
      <w:r>
        <w:t xml:space="preserve">příjemní , </w:t>
      </w:r>
      <w:r w:rsidR="000E68B2" w:rsidRPr="00331EDE">
        <w:t xml:space="preserve"> nar.</w:t>
      </w:r>
      <w:proofErr w:type="gramEnd"/>
      <w:r w:rsidR="000E68B2" w:rsidRPr="00331EDE">
        <w:t xml:space="preserve"> </w:t>
      </w:r>
      <w:r>
        <w:t>…………….</w:t>
      </w:r>
      <w:r w:rsidR="000E68B2" w:rsidRPr="00331EDE">
        <w:t xml:space="preserve">, bytem </w:t>
      </w:r>
      <w:r>
        <w:t>……………………</w:t>
      </w:r>
      <w:r w:rsidR="000E68B2" w:rsidRPr="00331EDE">
        <w:t xml:space="preserve">, </w:t>
      </w:r>
      <w:r w:rsidR="000E68B2" w:rsidRPr="00331EDE">
        <w:rPr>
          <w:b/>
        </w:rPr>
        <w:t xml:space="preserve">na období 1. </w:t>
      </w:r>
      <w:r w:rsidR="00EE3A53" w:rsidRPr="00331EDE">
        <w:rPr>
          <w:b/>
        </w:rPr>
        <w:t>4</w:t>
      </w:r>
      <w:r w:rsidR="000E68B2" w:rsidRPr="00331EDE">
        <w:rPr>
          <w:b/>
        </w:rPr>
        <w:t>. 20</w:t>
      </w:r>
      <w:r>
        <w:rPr>
          <w:b/>
        </w:rPr>
        <w:t>xx</w:t>
      </w:r>
      <w:r w:rsidR="000E68B2" w:rsidRPr="00331EDE">
        <w:rPr>
          <w:b/>
        </w:rPr>
        <w:t xml:space="preserve"> - </w:t>
      </w:r>
      <w:proofErr w:type="spellStart"/>
      <w:r w:rsidR="000E68B2" w:rsidRPr="00331EDE">
        <w:rPr>
          <w:b/>
        </w:rPr>
        <w:t>xx</w:t>
      </w:r>
      <w:proofErr w:type="spellEnd"/>
      <w:r w:rsidR="000E68B2" w:rsidRPr="00331EDE">
        <w:rPr>
          <w:b/>
        </w:rPr>
        <w:t xml:space="preserve">. </w:t>
      </w:r>
      <w:proofErr w:type="spellStart"/>
      <w:r w:rsidR="000E68B2" w:rsidRPr="00331EDE">
        <w:rPr>
          <w:b/>
        </w:rPr>
        <w:t>xx</w:t>
      </w:r>
      <w:proofErr w:type="spellEnd"/>
      <w:r w:rsidR="000E68B2" w:rsidRPr="00331EDE">
        <w:rPr>
          <w:b/>
        </w:rPr>
        <w:t>. 20</w:t>
      </w:r>
      <w:r>
        <w:rPr>
          <w:b/>
        </w:rPr>
        <w:t>xx</w:t>
      </w:r>
      <w:r w:rsidR="000E68B2" w:rsidRPr="00331EDE">
        <w:rPr>
          <w:b/>
        </w:rPr>
        <w:t>.</w:t>
      </w:r>
    </w:p>
    <w:p w14:paraId="3444C64F" w14:textId="77777777" w:rsidR="000E68B2" w:rsidRPr="00331EDE" w:rsidRDefault="000E68B2" w:rsidP="000E68B2">
      <w:pPr>
        <w:jc w:val="both"/>
        <w:rPr>
          <w:b/>
        </w:rPr>
      </w:pPr>
    </w:p>
    <w:p w14:paraId="4D789F36" w14:textId="3A80D82E" w:rsidR="0065226C" w:rsidRPr="00331EDE" w:rsidRDefault="0079709D">
      <w:pPr>
        <w:jc w:val="both"/>
      </w:pPr>
      <w:r w:rsidRPr="00331EDE">
        <w:t>Os</w:t>
      </w:r>
      <w:r w:rsidR="0065226C" w:rsidRPr="00331EDE">
        <w:t xml:space="preserve">vobození od úplaty bylo vydáno na základě žádosti </w:t>
      </w:r>
      <w:r w:rsidR="00331EDE">
        <w:t>pana…………………………</w:t>
      </w:r>
      <w:r w:rsidR="0065226C" w:rsidRPr="00331EDE">
        <w:t xml:space="preserve"> doložené rozhodnutím o tom, že mu bylo dítě svěřeno do pěstounské péče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</w:p>
    <w:p w14:paraId="2780C4A4" w14:textId="77777777" w:rsidR="0065226C" w:rsidRPr="00331EDE" w:rsidRDefault="0065226C">
      <w:pPr>
        <w:jc w:val="both"/>
        <w:rPr>
          <w:b/>
        </w:rPr>
      </w:pPr>
    </w:p>
    <w:p w14:paraId="1204A23F" w14:textId="77777777" w:rsidR="00251B70" w:rsidRPr="00331EDE" w:rsidRDefault="00251B70">
      <w:pPr>
        <w:jc w:val="both"/>
      </w:pPr>
    </w:p>
    <w:p w14:paraId="56D0F61F" w14:textId="77777777" w:rsidR="0065226C" w:rsidRPr="00331EDE" w:rsidRDefault="0065226C">
      <w:pPr>
        <w:jc w:val="both"/>
      </w:pPr>
      <w:r w:rsidRPr="00331EDE">
        <w:t>Místo</w:t>
      </w:r>
      <w:r w:rsidR="0079709D" w:rsidRPr="00331EDE">
        <w:t>,</w:t>
      </w:r>
      <w:r w:rsidRPr="00331EDE">
        <w:t xml:space="preserve"> datum</w:t>
      </w:r>
    </w:p>
    <w:p w14:paraId="297ED5AF" w14:textId="77777777" w:rsidR="00251B70" w:rsidRPr="00331EDE" w:rsidRDefault="00251B70">
      <w:pPr>
        <w:jc w:val="both"/>
      </w:pPr>
    </w:p>
    <w:p w14:paraId="01D86CED" w14:textId="77777777" w:rsidR="00251B70" w:rsidRPr="00331EDE" w:rsidRDefault="00251B70">
      <w:pPr>
        <w:jc w:val="both"/>
      </w:pPr>
    </w:p>
    <w:p w14:paraId="66D7651C" w14:textId="77777777" w:rsidR="00251B70" w:rsidRPr="00331EDE" w:rsidRDefault="00251B70">
      <w:pPr>
        <w:jc w:val="both"/>
      </w:pPr>
    </w:p>
    <w:p w14:paraId="704ED909" w14:textId="77777777" w:rsidR="00251B70" w:rsidRPr="00331EDE" w:rsidRDefault="00251B70">
      <w:pPr>
        <w:jc w:val="both"/>
        <w:rPr>
          <w:i/>
        </w:rPr>
      </w:pPr>
      <w:r w:rsidRPr="00331EDE">
        <w:rPr>
          <w:i/>
        </w:rPr>
        <w:t>(</w:t>
      </w:r>
      <w:r w:rsidR="0079709D" w:rsidRPr="00331EDE">
        <w:rPr>
          <w:i/>
        </w:rPr>
        <w:t>běžné</w:t>
      </w:r>
      <w:r w:rsidRPr="00331EDE">
        <w:rPr>
          <w:i/>
        </w:rPr>
        <w:t xml:space="preserve"> razítko) </w:t>
      </w:r>
    </w:p>
    <w:p w14:paraId="1BE91466" w14:textId="77777777" w:rsidR="00251B70" w:rsidRPr="00331EDE" w:rsidRDefault="00251B70">
      <w:pPr>
        <w:jc w:val="both"/>
        <w:rPr>
          <w:i/>
        </w:rPr>
      </w:pPr>
    </w:p>
    <w:p w14:paraId="57C056B5" w14:textId="77777777" w:rsidR="00251B70" w:rsidRPr="00331EDE" w:rsidRDefault="00251B70">
      <w:pPr>
        <w:jc w:val="both"/>
        <w:rPr>
          <w:i/>
        </w:rPr>
      </w:pPr>
    </w:p>
    <w:p w14:paraId="08CB4CCD" w14:textId="77777777" w:rsidR="00251B70" w:rsidRPr="00331EDE" w:rsidRDefault="00251B70">
      <w:pPr>
        <w:jc w:val="both"/>
        <w:rPr>
          <w:i/>
        </w:rPr>
      </w:pPr>
    </w:p>
    <w:p w14:paraId="7A4E0F4A" w14:textId="77777777" w:rsidR="00251B70" w:rsidRPr="00331EDE" w:rsidRDefault="00251B70">
      <w:pPr>
        <w:jc w:val="both"/>
        <w:rPr>
          <w:i/>
        </w:rPr>
      </w:pPr>
    </w:p>
    <w:p w14:paraId="1FAD7A47" w14:textId="77777777" w:rsidR="00251B70" w:rsidRPr="00331EDE" w:rsidRDefault="00251B70">
      <w:pPr>
        <w:jc w:val="both"/>
        <w:rPr>
          <w:i/>
        </w:rPr>
      </w:pPr>
    </w:p>
    <w:p w14:paraId="5D38BAF3" w14:textId="77777777" w:rsidR="00251B70" w:rsidRPr="00331EDE" w:rsidRDefault="00251B70">
      <w:pPr>
        <w:jc w:val="both"/>
        <w:rPr>
          <w:i/>
        </w:rPr>
      </w:pPr>
      <w:r w:rsidRPr="00331EDE">
        <w:rPr>
          <w:i/>
        </w:rPr>
        <w:t>(podpis)</w:t>
      </w:r>
    </w:p>
    <w:p w14:paraId="6468EF37" w14:textId="77777777" w:rsidR="00251B70" w:rsidRPr="00331EDE" w:rsidRDefault="00251B70">
      <w:pPr>
        <w:jc w:val="both"/>
      </w:pPr>
    </w:p>
    <w:p w14:paraId="28AE033F" w14:textId="77777777" w:rsidR="00251B70" w:rsidRPr="00331EDE" w:rsidRDefault="00251B70">
      <w:pPr>
        <w:jc w:val="both"/>
      </w:pPr>
      <w:r w:rsidRPr="00331EDE">
        <w:t>titul, jméno, příjmení</w:t>
      </w:r>
    </w:p>
    <w:p w14:paraId="36BF61CD" w14:textId="77777777" w:rsidR="00251B70" w:rsidRPr="00331EDE" w:rsidRDefault="00251B70">
      <w:pPr>
        <w:jc w:val="both"/>
      </w:pPr>
      <w:r w:rsidRPr="00331EDE">
        <w:t>ředitel</w:t>
      </w:r>
      <w:r w:rsidR="00E7346F" w:rsidRPr="00331EDE">
        <w:t>ka</w:t>
      </w:r>
      <w:r w:rsidRPr="00331EDE">
        <w:t xml:space="preserve"> školy</w:t>
      </w:r>
    </w:p>
    <w:p w14:paraId="6717CE1C" w14:textId="77777777" w:rsidR="00251B70" w:rsidRPr="00331EDE" w:rsidRDefault="00251B70">
      <w:pPr>
        <w:jc w:val="both"/>
      </w:pPr>
    </w:p>
    <w:p w14:paraId="174B03CE" w14:textId="77777777" w:rsidR="00251B70" w:rsidRPr="00331EDE" w:rsidRDefault="00251B70">
      <w:pPr>
        <w:jc w:val="both"/>
      </w:pPr>
    </w:p>
    <w:p w14:paraId="33DDC470" w14:textId="77777777" w:rsidR="00251B70" w:rsidRPr="00331EDE" w:rsidRDefault="00251B70">
      <w:pPr>
        <w:pStyle w:val="Zkladntext"/>
      </w:pPr>
    </w:p>
    <w:sectPr w:rsidR="00251B70" w:rsidRPr="00331EDE" w:rsidSect="004A72BC">
      <w:headerReference w:type="default" r:id="rId8"/>
      <w:footerReference w:type="default" r:id="rId9"/>
      <w:headerReference w:type="first" r:id="rId10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1B973" w14:textId="77777777" w:rsidR="0069752A" w:rsidRDefault="0069752A">
      <w:r>
        <w:separator/>
      </w:r>
    </w:p>
  </w:endnote>
  <w:endnote w:type="continuationSeparator" w:id="0">
    <w:p w14:paraId="09648FA2" w14:textId="77777777" w:rsidR="0069752A" w:rsidRDefault="0069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3264" w14:textId="77777777" w:rsidR="00331EDE" w:rsidRDefault="00331EDE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</w:p>
  <w:p w14:paraId="7D8478EA" w14:textId="51432D43"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 xml:space="preserve">Úplata za předškolní </w:t>
    </w:r>
    <w:proofErr w:type="gramStart"/>
    <w:r w:rsidRPr="0079709D">
      <w:rPr>
        <w:szCs w:val="16"/>
      </w:rPr>
      <w:t xml:space="preserve">vzdělávání </w:t>
    </w:r>
    <w:r w:rsidR="0079709D" w:rsidRPr="0079709D">
      <w:rPr>
        <w:szCs w:val="16"/>
      </w:rPr>
      <w:t xml:space="preserve">                                             </w:t>
    </w:r>
    <w:r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Pr="0079709D">
      <w:rPr>
        <w:szCs w:val="16"/>
      </w:rPr>
      <w:t xml:space="preserve">            strana</w:t>
    </w:r>
    <w:proofErr w:type="gramEnd"/>
    <w:r w:rsidRPr="0079709D">
      <w:rPr>
        <w:szCs w:val="16"/>
      </w:rPr>
      <w:t xml:space="preserve">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511828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511828">
      <w:rPr>
        <w:rStyle w:val="slostrnky"/>
        <w:noProof/>
        <w:szCs w:val="16"/>
      </w:rPr>
      <w:t>6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F8C80" w14:textId="77777777" w:rsidR="0069752A" w:rsidRDefault="0069752A">
      <w:r>
        <w:separator/>
      </w:r>
    </w:p>
  </w:footnote>
  <w:footnote w:type="continuationSeparator" w:id="0">
    <w:p w14:paraId="1AF74DCD" w14:textId="77777777" w:rsidR="0069752A" w:rsidRDefault="0069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3726" w14:textId="765F1D1B" w:rsidR="00331EDE" w:rsidRDefault="00331EDE" w:rsidP="00331EDE">
    <w:pPr>
      <w:pStyle w:val="Zhlav"/>
      <w:jc w:val="center"/>
    </w:pPr>
    <w:r>
      <w:t xml:space="preserve">Mateřská škola Tetčice, příspěvková organizace, Tyršova 304, Tetčice 664 17, IČ 04354061, </w:t>
    </w:r>
  </w:p>
  <w:p w14:paraId="7E5E6E70" w14:textId="7F3E6682" w:rsidR="00331EDE" w:rsidRPr="00AC3D4A" w:rsidRDefault="00331EDE" w:rsidP="00331EDE">
    <w:pPr>
      <w:pStyle w:val="Zhlav"/>
      <w:jc w:val="center"/>
    </w:pPr>
    <w:r>
      <w:t xml:space="preserve">tel: 774 048 336, email: </w:t>
    </w:r>
    <w:hyperlink r:id="rId1" w:history="1">
      <w:r w:rsidR="001B6E43" w:rsidRPr="00050B65">
        <w:rPr>
          <w:rStyle w:val="Hypertextovodkaz"/>
        </w:rPr>
        <w:t>ms.tetcice@seznam.cz</w:t>
      </w:r>
    </w:hyperlink>
    <w:r>
      <w:t xml:space="preserve">, </w:t>
    </w:r>
    <w:proofErr w:type="spellStart"/>
    <w:proofErr w:type="gramStart"/>
    <w:r>
      <w:t>č.ú</w:t>
    </w:r>
    <w:proofErr w:type="spellEnd"/>
    <w:r>
      <w:t>. 115</w:t>
    </w:r>
    <w:proofErr w:type="gramEnd"/>
    <w:r>
      <w:t xml:space="preserve">-1003820287/0100 </w:t>
    </w:r>
  </w:p>
  <w:p w14:paraId="6BC17C34" w14:textId="607317D5" w:rsidR="00607079" w:rsidRPr="00331EDE" w:rsidRDefault="00607079" w:rsidP="00331E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1F73" w14:textId="77777777" w:rsidR="00AC3D4A" w:rsidRDefault="00AC3D4A" w:rsidP="00AC3D4A">
    <w:pPr>
      <w:pStyle w:val="Zhlav"/>
      <w:jc w:val="center"/>
    </w:pPr>
    <w:r>
      <w:t xml:space="preserve">Mateřská škola Tetčice, příspěvková organizace, Tyršova 304, Tetčice 664 17 IČ 04354061, </w:t>
    </w:r>
  </w:p>
  <w:p w14:paraId="30D539A9" w14:textId="36C32B5C" w:rsidR="00AC3D4A" w:rsidRPr="00AC3D4A" w:rsidRDefault="00AC3D4A" w:rsidP="00AC3D4A">
    <w:pPr>
      <w:pStyle w:val="Zhlav"/>
      <w:jc w:val="center"/>
    </w:pPr>
    <w:r>
      <w:t xml:space="preserve">tel: 774 048 336, email: ms.tetcice@seznam.cz , </w:t>
    </w:r>
    <w:proofErr w:type="spellStart"/>
    <w:proofErr w:type="gramStart"/>
    <w:r>
      <w:t>č.ú</w:t>
    </w:r>
    <w:proofErr w:type="spellEnd"/>
    <w:r>
      <w:t>. 115</w:t>
    </w:r>
    <w:proofErr w:type="gramEnd"/>
    <w:r>
      <w:t xml:space="preserve">-1003820287/010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6FB9"/>
    <w:multiLevelType w:val="hybridMultilevel"/>
    <w:tmpl w:val="849A961E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4CF05221"/>
    <w:multiLevelType w:val="hybridMultilevel"/>
    <w:tmpl w:val="D89EC7E4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4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2"/>
  </w:num>
  <w:num w:numId="5">
    <w:abstractNumId w:val="25"/>
  </w:num>
  <w:num w:numId="6">
    <w:abstractNumId w:val="8"/>
  </w:num>
  <w:num w:numId="7">
    <w:abstractNumId w:val="33"/>
  </w:num>
  <w:num w:numId="8">
    <w:abstractNumId w:val="11"/>
  </w:num>
  <w:num w:numId="9">
    <w:abstractNumId w:val="30"/>
  </w:num>
  <w:num w:numId="10">
    <w:abstractNumId w:val="32"/>
  </w:num>
  <w:num w:numId="11">
    <w:abstractNumId w:val="3"/>
  </w:num>
  <w:num w:numId="12">
    <w:abstractNumId w:val="13"/>
  </w:num>
  <w:num w:numId="13">
    <w:abstractNumId w:val="22"/>
  </w:num>
  <w:num w:numId="14">
    <w:abstractNumId w:val="1"/>
  </w:num>
  <w:num w:numId="15">
    <w:abstractNumId w:val="5"/>
  </w:num>
  <w:num w:numId="16">
    <w:abstractNumId w:val="4"/>
  </w:num>
  <w:num w:numId="17">
    <w:abstractNumId w:val="35"/>
  </w:num>
  <w:num w:numId="18">
    <w:abstractNumId w:val="34"/>
  </w:num>
  <w:num w:numId="19">
    <w:abstractNumId w:val="7"/>
  </w:num>
  <w:num w:numId="20">
    <w:abstractNumId w:val="17"/>
  </w:num>
  <w:num w:numId="21">
    <w:abstractNumId w:val="6"/>
  </w:num>
  <w:num w:numId="22">
    <w:abstractNumId w:val="16"/>
  </w:num>
  <w:num w:numId="23">
    <w:abstractNumId w:val="9"/>
  </w:num>
  <w:num w:numId="24">
    <w:abstractNumId w:val="29"/>
  </w:num>
  <w:num w:numId="25">
    <w:abstractNumId w:val="31"/>
  </w:num>
  <w:num w:numId="26">
    <w:abstractNumId w:val="21"/>
  </w:num>
  <w:num w:numId="27">
    <w:abstractNumId w:val="0"/>
  </w:num>
  <w:num w:numId="28">
    <w:abstractNumId w:val="14"/>
  </w:num>
  <w:num w:numId="29">
    <w:abstractNumId w:val="12"/>
  </w:num>
  <w:num w:numId="30">
    <w:abstractNumId w:val="27"/>
  </w:num>
  <w:num w:numId="31">
    <w:abstractNumId w:val="20"/>
  </w:num>
  <w:num w:numId="32">
    <w:abstractNumId w:val="28"/>
  </w:num>
  <w:num w:numId="33">
    <w:abstractNumId w:val="10"/>
  </w:num>
  <w:num w:numId="34">
    <w:abstractNumId w:val="18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D3"/>
    <w:rsid w:val="00003DB6"/>
    <w:rsid w:val="00022F33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B6E43"/>
    <w:rsid w:val="001E2FB9"/>
    <w:rsid w:val="00217DD2"/>
    <w:rsid w:val="00234C58"/>
    <w:rsid w:val="00240EF7"/>
    <w:rsid w:val="00242E62"/>
    <w:rsid w:val="00251B70"/>
    <w:rsid w:val="0025506D"/>
    <w:rsid w:val="002724DB"/>
    <w:rsid w:val="00273BCD"/>
    <w:rsid w:val="00275B4E"/>
    <w:rsid w:val="00284510"/>
    <w:rsid w:val="00284647"/>
    <w:rsid w:val="00292367"/>
    <w:rsid w:val="002947A0"/>
    <w:rsid w:val="002D0787"/>
    <w:rsid w:val="002D72F1"/>
    <w:rsid w:val="002E4CAE"/>
    <w:rsid w:val="00311BFD"/>
    <w:rsid w:val="00331EDE"/>
    <w:rsid w:val="003646AD"/>
    <w:rsid w:val="00371389"/>
    <w:rsid w:val="00375EC9"/>
    <w:rsid w:val="00382CD2"/>
    <w:rsid w:val="00385348"/>
    <w:rsid w:val="003A1563"/>
    <w:rsid w:val="003A3DF2"/>
    <w:rsid w:val="003B1808"/>
    <w:rsid w:val="003B2437"/>
    <w:rsid w:val="003B737C"/>
    <w:rsid w:val="003E1391"/>
    <w:rsid w:val="003F7461"/>
    <w:rsid w:val="0040078D"/>
    <w:rsid w:val="004062AE"/>
    <w:rsid w:val="004076A3"/>
    <w:rsid w:val="004231AC"/>
    <w:rsid w:val="0044440E"/>
    <w:rsid w:val="0045549A"/>
    <w:rsid w:val="0046021A"/>
    <w:rsid w:val="0048083F"/>
    <w:rsid w:val="004866A1"/>
    <w:rsid w:val="004A17CE"/>
    <w:rsid w:val="004A72BC"/>
    <w:rsid w:val="004B6F5F"/>
    <w:rsid w:val="004C08F8"/>
    <w:rsid w:val="004D5C74"/>
    <w:rsid w:val="004E6959"/>
    <w:rsid w:val="00511828"/>
    <w:rsid w:val="0053066F"/>
    <w:rsid w:val="005335F7"/>
    <w:rsid w:val="0055179B"/>
    <w:rsid w:val="005531DD"/>
    <w:rsid w:val="00565EBC"/>
    <w:rsid w:val="00566046"/>
    <w:rsid w:val="005823C4"/>
    <w:rsid w:val="005A6E96"/>
    <w:rsid w:val="005C2E51"/>
    <w:rsid w:val="005E21FC"/>
    <w:rsid w:val="00607079"/>
    <w:rsid w:val="00651DD3"/>
    <w:rsid w:val="0065226C"/>
    <w:rsid w:val="00686F32"/>
    <w:rsid w:val="00692998"/>
    <w:rsid w:val="0069560C"/>
    <w:rsid w:val="0069752A"/>
    <w:rsid w:val="006B4BAE"/>
    <w:rsid w:val="006C119B"/>
    <w:rsid w:val="006C7343"/>
    <w:rsid w:val="006D179A"/>
    <w:rsid w:val="006E2AF4"/>
    <w:rsid w:val="006F3448"/>
    <w:rsid w:val="00704D9D"/>
    <w:rsid w:val="00742D1F"/>
    <w:rsid w:val="00746C17"/>
    <w:rsid w:val="0075692D"/>
    <w:rsid w:val="00757760"/>
    <w:rsid w:val="00762BCE"/>
    <w:rsid w:val="00767237"/>
    <w:rsid w:val="0079709D"/>
    <w:rsid w:val="007A7268"/>
    <w:rsid w:val="007C527B"/>
    <w:rsid w:val="00815367"/>
    <w:rsid w:val="008215D1"/>
    <w:rsid w:val="00887E5C"/>
    <w:rsid w:val="008927F0"/>
    <w:rsid w:val="0089602F"/>
    <w:rsid w:val="00896C52"/>
    <w:rsid w:val="0089794D"/>
    <w:rsid w:val="008B2B11"/>
    <w:rsid w:val="008B5E65"/>
    <w:rsid w:val="008E5FF5"/>
    <w:rsid w:val="00962756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20A90"/>
    <w:rsid w:val="00A21D03"/>
    <w:rsid w:val="00A238CF"/>
    <w:rsid w:val="00A23D46"/>
    <w:rsid w:val="00A47C00"/>
    <w:rsid w:val="00A70DFD"/>
    <w:rsid w:val="00AA50F7"/>
    <w:rsid w:val="00AB6AD1"/>
    <w:rsid w:val="00AC27C5"/>
    <w:rsid w:val="00AC3D4A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E2B19"/>
    <w:rsid w:val="00C019E8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790B"/>
    <w:rsid w:val="00CE4A61"/>
    <w:rsid w:val="00CF6E71"/>
    <w:rsid w:val="00D25E41"/>
    <w:rsid w:val="00D34A8C"/>
    <w:rsid w:val="00D36590"/>
    <w:rsid w:val="00D41C5A"/>
    <w:rsid w:val="00D5634B"/>
    <w:rsid w:val="00D73636"/>
    <w:rsid w:val="00DA30F7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85E68"/>
    <w:rsid w:val="00E94C8C"/>
    <w:rsid w:val="00EE3A53"/>
    <w:rsid w:val="00EF1762"/>
    <w:rsid w:val="00F0610E"/>
    <w:rsid w:val="00F30AF3"/>
    <w:rsid w:val="00F40B13"/>
    <w:rsid w:val="00F63788"/>
    <w:rsid w:val="00F82B5A"/>
    <w:rsid w:val="00FE2DD5"/>
    <w:rsid w:val="00FF4A7A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7F972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31EDE"/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tetcice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CFF9-A67C-449D-80D0-A89973E3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ucetni</cp:lastModifiedBy>
  <cp:revision>2</cp:revision>
  <cp:lastPrinted>2024-04-17T08:58:00Z</cp:lastPrinted>
  <dcterms:created xsi:type="dcterms:W3CDTF">2024-04-17T09:19:00Z</dcterms:created>
  <dcterms:modified xsi:type="dcterms:W3CDTF">2024-04-17T09:19:00Z</dcterms:modified>
  <cp:category>Kartotéka - směrnice</cp:category>
</cp:coreProperties>
</file>